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906" w:rsidRPr="00522094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</w:rPr>
        <w:t>Р</w:t>
      </w:r>
      <w:r w:rsidR="00091906" w:rsidRPr="00522094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КОМИСИЈА  </w:t>
      </w:r>
    </w:p>
    <w:p w:rsidR="00091906" w:rsidRPr="007B75EA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522094">
        <w:rPr>
          <w:rFonts w:ascii="Arial" w:hAnsi="Arial" w:cs="Arial"/>
          <w:sz w:val="22"/>
          <w:szCs w:val="22"/>
        </w:rPr>
        <w:t>IV</w:t>
      </w:r>
      <w:r w:rsidRPr="00522094">
        <w:rPr>
          <w:rFonts w:ascii="Arial" w:hAnsi="Arial" w:cs="Arial"/>
          <w:sz w:val="22"/>
          <w:szCs w:val="22"/>
          <w:lang w:val="ru-RU"/>
        </w:rPr>
        <w:t>-404-3/20</w:t>
      </w:r>
      <w:r w:rsidR="00FC1FC2">
        <w:rPr>
          <w:rFonts w:ascii="Arial" w:hAnsi="Arial" w:cs="Arial"/>
          <w:sz w:val="22"/>
          <w:szCs w:val="22"/>
        </w:rPr>
        <w:t>2</w:t>
      </w:r>
      <w:r w:rsidR="00705CED">
        <w:rPr>
          <w:rFonts w:ascii="Arial" w:hAnsi="Arial" w:cs="Arial"/>
          <w:sz w:val="22"/>
          <w:szCs w:val="22"/>
          <w:lang w:val="sr-Cyrl-RS"/>
        </w:rPr>
        <w:t>5</w:t>
      </w:r>
      <w:r w:rsidR="00FC1FC2">
        <w:rPr>
          <w:rFonts w:ascii="Arial" w:hAnsi="Arial" w:cs="Arial"/>
          <w:sz w:val="22"/>
          <w:szCs w:val="22"/>
        </w:rPr>
        <w:t>-2</w:t>
      </w:r>
      <w:r w:rsidR="007B75EA">
        <w:rPr>
          <w:rFonts w:ascii="Arial" w:hAnsi="Arial" w:cs="Arial"/>
          <w:sz w:val="22"/>
          <w:szCs w:val="22"/>
          <w:lang w:val="sr-Cyrl-RS"/>
        </w:rPr>
        <w:t>28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ДАНА:</w:t>
      </w:r>
      <w:r w:rsidRPr="00522094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705CED">
        <w:rPr>
          <w:rFonts w:ascii="Arial" w:hAnsi="Arial" w:cs="Arial"/>
          <w:sz w:val="22"/>
          <w:szCs w:val="22"/>
          <w:lang w:val="sr-Cyrl-RS"/>
        </w:rPr>
        <w:t>02</w:t>
      </w:r>
      <w:r w:rsidR="006E1C50" w:rsidRPr="00522094">
        <w:rPr>
          <w:rFonts w:ascii="Arial" w:hAnsi="Arial" w:cs="Arial"/>
          <w:sz w:val="22"/>
          <w:szCs w:val="22"/>
        </w:rPr>
        <w:t>.10</w:t>
      </w:r>
      <w:r w:rsidRPr="00522094">
        <w:rPr>
          <w:rFonts w:ascii="Arial" w:hAnsi="Arial" w:cs="Arial"/>
          <w:sz w:val="22"/>
          <w:szCs w:val="22"/>
        </w:rPr>
        <w:t>.</w:t>
      </w:r>
      <w:r w:rsidRPr="00522094">
        <w:rPr>
          <w:rFonts w:ascii="Arial" w:hAnsi="Arial" w:cs="Arial"/>
          <w:sz w:val="22"/>
          <w:szCs w:val="22"/>
          <w:lang w:val="sr-Cyrl-CS"/>
        </w:rPr>
        <w:t>20</w:t>
      </w:r>
      <w:r w:rsidR="006E1C50" w:rsidRPr="00522094">
        <w:rPr>
          <w:rFonts w:ascii="Arial" w:hAnsi="Arial" w:cs="Arial"/>
          <w:sz w:val="22"/>
          <w:szCs w:val="22"/>
          <w:lang w:val="sr-Cyrl-CS"/>
        </w:rPr>
        <w:t>2</w:t>
      </w:r>
      <w:r w:rsidR="00705CED">
        <w:rPr>
          <w:rFonts w:ascii="Arial" w:hAnsi="Arial" w:cs="Arial"/>
          <w:sz w:val="22"/>
          <w:szCs w:val="22"/>
          <w:lang w:val="sr-Cyrl-RS"/>
        </w:rPr>
        <w:t>5</w:t>
      </w:r>
      <w:r w:rsidRPr="0052209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091906" w:rsidRPr="00522094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522094" w:rsidRDefault="00ED217D" w:rsidP="00E53CD2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522094">
        <w:rPr>
          <w:rFonts w:ascii="Arial" w:hAnsi="Arial" w:cs="Arial"/>
          <w:sz w:val="22"/>
          <w:szCs w:val="22"/>
        </w:rPr>
        <w:t xml:space="preserve">  </w:t>
      </w:r>
      <w:r w:rsidR="00091906" w:rsidRPr="00522094">
        <w:rPr>
          <w:rFonts w:ascii="Arial" w:hAnsi="Arial" w:cs="Arial"/>
          <w:sz w:val="22"/>
          <w:szCs w:val="22"/>
          <w:lang w:val="sr-Cyrl-CS"/>
        </w:rPr>
        <w:t>ПОЗИВ</w:t>
      </w:r>
      <w:r w:rsidR="00286C43" w:rsidRPr="00522094">
        <w:rPr>
          <w:rFonts w:ascii="Arial" w:hAnsi="Arial" w:cs="Arial"/>
          <w:sz w:val="22"/>
          <w:szCs w:val="22"/>
        </w:rPr>
        <w:t xml:space="preserve"> </w:t>
      </w:r>
      <w:r w:rsidR="00091906" w:rsidRPr="00522094">
        <w:rPr>
          <w:rFonts w:ascii="Arial" w:hAnsi="Arial" w:cs="Arial"/>
          <w:sz w:val="22"/>
          <w:szCs w:val="22"/>
          <w:lang w:val="sr-Cyrl-CS"/>
        </w:rPr>
        <w:t xml:space="preserve">ЗА ПОДНОШЕЊЕ  ПОНУДА </w:t>
      </w:r>
    </w:p>
    <w:p w:rsidR="00B5523E" w:rsidRPr="00522094" w:rsidRDefault="00B5523E" w:rsidP="00060CA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5523E" w:rsidRPr="00705CED" w:rsidRDefault="00B5523E" w:rsidP="00B5523E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522094">
        <w:rPr>
          <w:rFonts w:ascii="Arial" w:hAnsi="Arial" w:cs="Arial"/>
          <w:sz w:val="22"/>
          <w:szCs w:val="22"/>
        </w:rPr>
        <w:t xml:space="preserve">Набавка број </w:t>
      </w:r>
      <w:r w:rsidR="00FC1FC2">
        <w:rPr>
          <w:rFonts w:ascii="Arial" w:hAnsi="Arial" w:cs="Arial"/>
          <w:sz w:val="22"/>
          <w:szCs w:val="22"/>
        </w:rPr>
        <w:t>3</w:t>
      </w:r>
      <w:r w:rsidR="00705CED">
        <w:rPr>
          <w:rFonts w:ascii="Arial" w:hAnsi="Arial" w:cs="Arial"/>
          <w:sz w:val="22"/>
          <w:szCs w:val="22"/>
          <w:lang w:val="sr-Cyrl-RS"/>
        </w:rPr>
        <w:t>0</w:t>
      </w:r>
      <w:r w:rsidR="00FC1FC2">
        <w:rPr>
          <w:rFonts w:ascii="Arial" w:hAnsi="Arial" w:cs="Arial"/>
          <w:sz w:val="22"/>
          <w:szCs w:val="22"/>
        </w:rPr>
        <w:t>/202</w:t>
      </w:r>
      <w:r w:rsidR="00705CED">
        <w:rPr>
          <w:rFonts w:ascii="Arial" w:hAnsi="Arial" w:cs="Arial"/>
          <w:sz w:val="22"/>
          <w:szCs w:val="22"/>
          <w:lang w:val="sr-Cyrl-RS"/>
        </w:rPr>
        <w:t>5</w:t>
      </w:r>
    </w:p>
    <w:p w:rsidR="00FE2FE2" w:rsidRPr="00522094" w:rsidRDefault="00FE2FE2" w:rsidP="00060CA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E53CD2" w:rsidRPr="00522094" w:rsidRDefault="00091906" w:rsidP="00E53CD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F120C">
        <w:rPr>
          <w:rFonts w:ascii="Arial" w:hAnsi="Arial" w:cs="Arial"/>
          <w:bCs/>
          <w:lang w:val="sr-Cyrl-CS"/>
        </w:rPr>
        <w:tab/>
      </w:r>
      <w:r w:rsidRPr="00522094">
        <w:rPr>
          <w:rFonts w:ascii="Arial" w:hAnsi="Arial" w:cs="Arial"/>
          <w:bCs/>
          <w:sz w:val="22"/>
          <w:szCs w:val="22"/>
          <w:lang w:val="sr-Cyrl-CS"/>
        </w:rPr>
        <w:t xml:space="preserve">Предмет  набавке </w:t>
      </w:r>
      <w:r w:rsidR="00060CAD" w:rsidRPr="00522094">
        <w:rPr>
          <w:rFonts w:ascii="Arial" w:hAnsi="Arial" w:cs="Arial"/>
          <w:bCs/>
          <w:sz w:val="22"/>
          <w:szCs w:val="22"/>
          <w:lang w:val="sr-Cyrl-CS"/>
        </w:rPr>
        <w:t xml:space="preserve"> је </w:t>
      </w:r>
      <w:r w:rsidRPr="00522094">
        <w:rPr>
          <w:rFonts w:ascii="Arial" w:hAnsi="Arial" w:cs="Arial"/>
          <w:sz w:val="22"/>
          <w:szCs w:val="22"/>
        </w:rPr>
        <w:t xml:space="preserve"> </w:t>
      </w:r>
      <w:r w:rsidR="00A37B70" w:rsidRPr="00522094">
        <w:rPr>
          <w:rFonts w:ascii="Arial" w:hAnsi="Arial" w:cs="Arial"/>
          <w:sz w:val="22"/>
          <w:szCs w:val="22"/>
          <w:lang w:val="sr-Cyrl-CS"/>
        </w:rPr>
        <w:t>услуга</w:t>
      </w:r>
      <w:r w:rsidR="003F70C7" w:rsidRPr="00522094">
        <w:rPr>
          <w:rFonts w:ascii="Arial" w:hAnsi="Arial" w:cs="Arial"/>
          <w:sz w:val="22"/>
          <w:szCs w:val="22"/>
        </w:rPr>
        <w:t xml:space="preserve"> </w:t>
      </w:r>
      <w:r w:rsidR="00FA07C9" w:rsidRPr="00522094">
        <w:rPr>
          <w:rFonts w:ascii="Arial" w:hAnsi="Arial" w:cs="Arial"/>
          <w:sz w:val="22"/>
          <w:szCs w:val="22"/>
        </w:rPr>
        <w:t xml:space="preserve">одржавања сајта </w:t>
      </w:r>
      <w:r w:rsidR="00FA07C9" w:rsidRPr="00522094">
        <w:rPr>
          <w:rFonts w:ascii="Arial" w:hAnsi="Arial" w:cs="Arial"/>
          <w:sz w:val="22"/>
          <w:szCs w:val="22"/>
          <w:lang w:val="sr-Cyrl-CS"/>
        </w:rPr>
        <w:t>О</w:t>
      </w:r>
      <w:r w:rsidR="003F70C7" w:rsidRPr="00522094">
        <w:rPr>
          <w:rFonts w:ascii="Arial" w:hAnsi="Arial" w:cs="Arial"/>
          <w:sz w:val="22"/>
          <w:szCs w:val="22"/>
          <w:lang w:val="sr-Cyrl-CS"/>
        </w:rPr>
        <w:t>пштине  Бачка Паланка</w:t>
      </w:r>
      <w:r w:rsidR="00E53CD2" w:rsidRPr="00522094">
        <w:rPr>
          <w:rFonts w:ascii="Arial" w:hAnsi="Arial" w:cs="Arial"/>
          <w:sz w:val="22"/>
          <w:szCs w:val="22"/>
          <w:lang w:val="sr-Cyrl-CS"/>
        </w:rPr>
        <w:t xml:space="preserve">,  у свему према Спецификацији добара,  на начин и под условима прецизираним у Позиву за подношење понуда. </w:t>
      </w:r>
    </w:p>
    <w:p w:rsidR="00286C43" w:rsidRDefault="00286C43" w:rsidP="00286C4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 </w:t>
      </w:r>
      <w:r w:rsidR="005D697E" w:rsidRPr="00522094">
        <w:rPr>
          <w:rFonts w:ascii="Arial" w:hAnsi="Arial" w:cs="Arial"/>
          <w:sz w:val="22"/>
          <w:szCs w:val="22"/>
        </w:rPr>
        <w:t>IV</w:t>
      </w:r>
      <w:r w:rsidRPr="00522094">
        <w:rPr>
          <w:rFonts w:ascii="Arial" w:hAnsi="Arial" w:cs="Arial"/>
          <w:sz w:val="22"/>
          <w:szCs w:val="22"/>
        </w:rPr>
        <w:t xml:space="preserve"> квартал.</w:t>
      </w:r>
    </w:p>
    <w:p w:rsidR="00853E5F" w:rsidRPr="00853E5F" w:rsidRDefault="00853E5F" w:rsidP="00286C4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>CPV:</w:t>
      </w:r>
      <w:r>
        <w:rPr>
          <w:rFonts w:ascii="Arial" w:hAnsi="Arial" w:cs="Arial"/>
          <w:sz w:val="22"/>
          <w:szCs w:val="22"/>
          <w:lang w:val="sr-Cyrl-RS"/>
        </w:rPr>
        <w:t>7934</w:t>
      </w:r>
      <w:r w:rsidR="00DE4CE0">
        <w:rPr>
          <w:rFonts w:ascii="Arial" w:hAnsi="Arial" w:cs="Arial"/>
          <w:sz w:val="22"/>
          <w:szCs w:val="22"/>
          <w:lang w:val="sr-Cyrl-RS"/>
        </w:rPr>
        <w:t>1000</w:t>
      </w:r>
    </w:p>
    <w:p w:rsidR="00F913D7" w:rsidRDefault="00F913D7" w:rsidP="00F913D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Рок вршења услуге: континуирано, по пот</w:t>
      </w:r>
      <w:r w:rsidR="00BD0469" w:rsidRPr="00522094">
        <w:rPr>
          <w:rFonts w:ascii="Arial" w:hAnsi="Arial" w:cs="Arial"/>
          <w:sz w:val="22"/>
          <w:szCs w:val="22"/>
          <w:lang w:val="sr-Cyrl-CS"/>
        </w:rPr>
        <w:t xml:space="preserve">реби </w:t>
      </w:r>
      <w:r w:rsidR="00FC1FC2">
        <w:rPr>
          <w:rFonts w:ascii="Arial" w:hAnsi="Arial" w:cs="Arial"/>
          <w:sz w:val="22"/>
          <w:szCs w:val="22"/>
          <w:lang w:val="sr-Cyrl-CS"/>
        </w:rPr>
        <w:t>и на захтев Н</w:t>
      </w:r>
      <w:r w:rsidRPr="00522094">
        <w:rPr>
          <w:rFonts w:ascii="Arial" w:hAnsi="Arial" w:cs="Arial"/>
          <w:sz w:val="22"/>
          <w:szCs w:val="22"/>
          <w:lang w:val="sr-Cyrl-CS"/>
        </w:rPr>
        <w:t>аручиоца,  у трајању од годину дана од дана закључивања уговора</w:t>
      </w:r>
      <w:r w:rsidR="00BD0469" w:rsidRPr="00522094">
        <w:rPr>
          <w:rFonts w:ascii="Arial" w:hAnsi="Arial" w:cs="Arial"/>
          <w:sz w:val="22"/>
          <w:szCs w:val="22"/>
          <w:lang w:val="sr-Cyrl-CS"/>
        </w:rPr>
        <w:t>.</w:t>
      </w:r>
    </w:p>
    <w:p w:rsidR="006B2889" w:rsidRPr="00522094" w:rsidRDefault="006B2889" w:rsidP="00F913D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чин вршења услуге: Одабрани понуђач ће извршити услугу у току дана у којем му је упућен захтев </w:t>
      </w:r>
      <w:r w:rsidR="00C31D62">
        <w:rPr>
          <w:rFonts w:ascii="Arial" w:hAnsi="Arial" w:cs="Arial"/>
          <w:sz w:val="22"/>
          <w:szCs w:val="22"/>
          <w:lang w:val="sr-Cyrl-CS"/>
        </w:rPr>
        <w:t xml:space="preserve">од стране </w:t>
      </w:r>
      <w:r>
        <w:rPr>
          <w:rFonts w:ascii="Arial" w:hAnsi="Arial" w:cs="Arial"/>
          <w:sz w:val="22"/>
          <w:szCs w:val="22"/>
          <w:lang w:val="sr-Cyrl-CS"/>
        </w:rPr>
        <w:t>Наручиоца, електронским путем, односно путем мејла.</w:t>
      </w:r>
    </w:p>
    <w:p w:rsidR="00F14F0B" w:rsidRPr="00853E5F" w:rsidRDefault="00F913D7" w:rsidP="00853E5F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522094">
        <w:rPr>
          <w:rFonts w:ascii="Arial" w:hAnsi="Arial" w:cs="Arial"/>
          <w:sz w:val="22"/>
          <w:szCs w:val="22"/>
          <w:lang w:val="ru-RU"/>
        </w:rPr>
        <w:tab/>
        <w:t>Плаћање ће се  вршити  у року од најкасније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Pr="00522094">
        <w:rPr>
          <w:rFonts w:ascii="Arial" w:hAnsi="Arial" w:cs="Arial"/>
          <w:sz w:val="22"/>
          <w:szCs w:val="22"/>
        </w:rPr>
        <w:t xml:space="preserve"> oд </w:t>
      </w:r>
      <w:r w:rsidR="00705CED">
        <w:rPr>
          <w:rFonts w:ascii="Arial" w:hAnsi="Arial" w:cs="Arial"/>
          <w:sz w:val="22"/>
          <w:szCs w:val="22"/>
          <w:lang w:val="sr-Cyrl-RS"/>
        </w:rPr>
        <w:t xml:space="preserve">пријема </w:t>
      </w:r>
      <w:r w:rsidRPr="00522094">
        <w:rPr>
          <w:rFonts w:ascii="Arial" w:hAnsi="Arial" w:cs="Arial"/>
          <w:sz w:val="22"/>
          <w:szCs w:val="22"/>
        </w:rPr>
        <w:t xml:space="preserve">рaчунa </w:t>
      </w:r>
      <w:r w:rsidR="00705CED">
        <w:rPr>
          <w:rFonts w:ascii="Arial" w:hAnsi="Arial" w:cs="Arial"/>
          <w:sz w:val="22"/>
          <w:szCs w:val="22"/>
          <w:lang w:val="sr-Cyrl-RS"/>
        </w:rPr>
        <w:t>на месечном нивоу,</w:t>
      </w:r>
      <w:r w:rsidR="00753979" w:rsidRPr="00753979">
        <w:rPr>
          <w:rFonts w:ascii="Arial" w:hAnsi="Arial" w:cs="Arial"/>
          <w:sz w:val="22"/>
          <w:szCs w:val="22"/>
        </w:rPr>
        <w:t xml:space="preserve"> </w:t>
      </w:r>
      <w:r w:rsidR="00753979" w:rsidRPr="00522094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753979">
        <w:rPr>
          <w:rFonts w:ascii="Arial" w:hAnsi="Arial" w:cs="Arial"/>
          <w:sz w:val="22"/>
          <w:szCs w:val="22"/>
          <w:lang w:val="sr-Cyrl-RS"/>
        </w:rPr>
        <w:t>,</w:t>
      </w:r>
      <w:r w:rsidR="00705CED">
        <w:rPr>
          <w:rFonts w:ascii="Arial" w:hAnsi="Arial" w:cs="Arial"/>
          <w:sz w:val="22"/>
          <w:szCs w:val="22"/>
          <w:lang w:val="sr-Cyrl-RS"/>
        </w:rPr>
        <w:t xml:space="preserve"> извршених предметних услуга на месечном нивоу и достављеног Записника од стране овлашћеног лица Наручиоца</w:t>
      </w:r>
      <w:r w:rsidR="00753979">
        <w:rPr>
          <w:rFonts w:ascii="Arial" w:hAnsi="Arial" w:cs="Arial"/>
          <w:sz w:val="22"/>
          <w:szCs w:val="22"/>
          <w:lang w:val="sr-Cyrl-RS"/>
        </w:rPr>
        <w:t>.</w:t>
      </w:r>
    </w:p>
    <w:p w:rsidR="00AD11FE" w:rsidRPr="00522094" w:rsidRDefault="00AD11FE" w:rsidP="00F913D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522094">
        <w:rPr>
          <w:rFonts w:ascii="Arial" w:hAnsi="Arial" w:cs="Arial"/>
          <w:sz w:val="22"/>
          <w:szCs w:val="22"/>
          <w:lang w:val="sr-Cyrl-CS"/>
        </w:rPr>
        <w:tab/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AD11FE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522094">
        <w:rPr>
          <w:rFonts w:ascii="Arial" w:hAnsi="Arial" w:cs="Arial"/>
          <w:sz w:val="22"/>
          <w:szCs w:val="22"/>
        </w:rPr>
        <w:t>a</w:t>
      </w:r>
      <w:r w:rsidRPr="00522094">
        <w:rPr>
          <w:rFonts w:ascii="Arial" w:hAnsi="Arial" w:cs="Arial"/>
          <w:sz w:val="22"/>
          <w:szCs w:val="22"/>
          <w:lang w:val="sr-Cyrl-CS"/>
        </w:rPr>
        <w:t>“.</w:t>
      </w:r>
    </w:p>
    <w:p w:rsidR="00705CED" w:rsidRPr="00522094" w:rsidRDefault="00705CED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</w:t>
      </w:r>
      <w:r w:rsidR="0062336F">
        <w:rPr>
          <w:rFonts w:ascii="Arial" w:hAnsi="Arial" w:cs="Arial"/>
          <w:sz w:val="22"/>
          <w:szCs w:val="22"/>
          <w:lang w:val="sr-Cyrl-CS"/>
        </w:rPr>
        <w:t xml:space="preserve"> набавке</w:t>
      </w:r>
      <w:r>
        <w:rPr>
          <w:rFonts w:ascii="Arial" w:hAnsi="Arial" w:cs="Arial"/>
          <w:sz w:val="22"/>
          <w:szCs w:val="22"/>
          <w:lang w:val="sr-Cyrl-CS"/>
        </w:rPr>
        <w:t>: 375.000,00 динара без ПДВ-а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AD11FE" w:rsidRPr="007E729D" w:rsidRDefault="00AD11FE" w:rsidP="00AD11F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E729D">
        <w:rPr>
          <w:rFonts w:ascii="Arial" w:hAnsi="Arial" w:cs="Arial"/>
          <w:b/>
          <w:sz w:val="22"/>
          <w:szCs w:val="22"/>
          <w:lang w:val="sr-Cyrl-CS"/>
        </w:rPr>
        <w:t>Попуњен и потписан „Образац број 1.“</w:t>
      </w:r>
      <w:r w:rsidRPr="007E729D">
        <w:rPr>
          <w:rFonts w:ascii="Arial" w:hAnsi="Arial" w:cs="Arial"/>
          <w:sz w:val="22"/>
          <w:szCs w:val="22"/>
          <w:lang w:val="sr-Cyrl-CS"/>
        </w:rPr>
        <w:t xml:space="preserve"> –</w:t>
      </w: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729D">
        <w:rPr>
          <w:rFonts w:ascii="Arial" w:hAnsi="Arial" w:cs="Arial"/>
          <w:sz w:val="22"/>
          <w:szCs w:val="22"/>
          <w:lang w:val="sr-Cyrl-CS"/>
        </w:rPr>
        <w:t>Образац понуде</w:t>
      </w:r>
    </w:p>
    <w:p w:rsidR="00AD11FE" w:rsidRPr="007E729D" w:rsidRDefault="00AD11FE" w:rsidP="00AD11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„Образац број </w:t>
      </w:r>
      <w:r w:rsidRPr="007E729D">
        <w:rPr>
          <w:rFonts w:ascii="Arial" w:hAnsi="Arial" w:cs="Arial"/>
          <w:b/>
          <w:sz w:val="22"/>
          <w:szCs w:val="22"/>
        </w:rPr>
        <w:t>2</w:t>
      </w: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.“ </w:t>
      </w:r>
      <w:r w:rsidRPr="007E729D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Pr="007E729D">
        <w:rPr>
          <w:rFonts w:ascii="Arial" w:hAnsi="Arial" w:cs="Arial"/>
          <w:sz w:val="22"/>
          <w:szCs w:val="22"/>
        </w:rPr>
        <w:t>услуге</w:t>
      </w:r>
      <w:r w:rsidR="00853E5F">
        <w:rPr>
          <w:rFonts w:ascii="Arial" w:hAnsi="Arial" w:cs="Arial"/>
          <w:sz w:val="22"/>
          <w:szCs w:val="22"/>
        </w:rPr>
        <w:t xml:space="preserve"> </w:t>
      </w:r>
      <w:r w:rsidR="00853E5F">
        <w:rPr>
          <w:rFonts w:ascii="Arial" w:hAnsi="Arial" w:cs="Arial"/>
          <w:sz w:val="22"/>
          <w:szCs w:val="22"/>
          <w:lang w:val="sr-Cyrl-RS"/>
        </w:rPr>
        <w:t>и Образац структуре цене</w:t>
      </w:r>
    </w:p>
    <w:p w:rsidR="00AD11FE" w:rsidRPr="007E729D" w:rsidRDefault="00AD11FE" w:rsidP="0019404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„Образац број 3.“ </w:t>
      </w:r>
      <w:r w:rsidRPr="007E729D">
        <w:rPr>
          <w:rFonts w:ascii="Arial" w:hAnsi="Arial" w:cs="Arial"/>
          <w:sz w:val="22"/>
          <w:szCs w:val="22"/>
          <w:lang w:val="sr-Cyrl-CS"/>
        </w:rPr>
        <w:t>–</w:t>
      </w:r>
      <w:r w:rsidRPr="007E729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729D">
        <w:rPr>
          <w:rFonts w:ascii="Arial" w:hAnsi="Arial" w:cs="Arial"/>
          <w:sz w:val="22"/>
          <w:szCs w:val="22"/>
          <w:lang w:val="sr-Cyrl-CS"/>
        </w:rPr>
        <w:t>Модел уговора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522094">
        <w:rPr>
          <w:rFonts w:ascii="Arial" w:hAnsi="Arial" w:cs="Arial"/>
          <w:sz w:val="22"/>
          <w:szCs w:val="22"/>
        </w:rPr>
        <w:t xml:space="preserve">, 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B5523E" w:rsidRPr="00522094">
        <w:rPr>
          <w:rFonts w:ascii="Arial" w:hAnsi="Arial" w:cs="Arial"/>
          <w:sz w:val="22"/>
          <w:szCs w:val="22"/>
        </w:rPr>
        <w:t>17А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22094" w:rsidRPr="000B2AFD">
        <w:rPr>
          <w:rFonts w:ascii="Arial" w:hAnsi="Arial" w:cs="Arial"/>
          <w:sz w:val="22"/>
          <w:szCs w:val="22"/>
          <w:lang w:val="sr-Cyrl-CS"/>
        </w:rPr>
        <w:t>(</w:t>
      </w:r>
      <w:r w:rsidR="00522094" w:rsidRPr="000B2AFD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522094" w:rsidRPr="000B2AF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2094">
        <w:rPr>
          <w:rFonts w:ascii="Arial" w:hAnsi="Arial" w:cs="Arial"/>
          <w:sz w:val="22"/>
          <w:szCs w:val="22"/>
        </w:rPr>
        <w:t>или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522094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522094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705CED">
        <w:rPr>
          <w:rFonts w:ascii="Arial" w:hAnsi="Arial" w:cs="Arial"/>
          <w:sz w:val="22"/>
          <w:szCs w:val="22"/>
          <w:lang w:val="sr-Cyrl-RS"/>
        </w:rPr>
        <w:t>08</w:t>
      </w:r>
      <w:r w:rsidR="00E53CD2" w:rsidRPr="00522094">
        <w:rPr>
          <w:rFonts w:ascii="Arial" w:hAnsi="Arial" w:cs="Arial"/>
          <w:sz w:val="22"/>
          <w:szCs w:val="22"/>
        </w:rPr>
        <w:t>.10.202</w:t>
      </w:r>
      <w:r w:rsidR="00705CED">
        <w:rPr>
          <w:rFonts w:ascii="Arial" w:hAnsi="Arial" w:cs="Arial"/>
          <w:sz w:val="22"/>
          <w:szCs w:val="22"/>
          <w:lang w:val="sr-Cyrl-RS"/>
        </w:rPr>
        <w:t>5</w:t>
      </w:r>
      <w:r w:rsidR="00775838" w:rsidRPr="00522094">
        <w:rPr>
          <w:rFonts w:ascii="Arial" w:hAnsi="Arial" w:cs="Arial"/>
          <w:color w:val="C00000"/>
          <w:sz w:val="22"/>
          <w:szCs w:val="22"/>
        </w:rPr>
        <w:t>.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</w:t>
      </w:r>
      <w:r w:rsidR="00522094">
        <w:rPr>
          <w:rFonts w:ascii="Arial" w:hAnsi="Arial" w:cs="Arial"/>
          <w:sz w:val="22"/>
          <w:szCs w:val="22"/>
          <w:lang w:val="sr-Cyrl-CS"/>
        </w:rPr>
        <w:t>есу Наручиоца</w:t>
      </w:r>
      <w:r w:rsidR="00B5523E" w:rsidRPr="00522094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705CED">
        <w:rPr>
          <w:rFonts w:ascii="Arial" w:hAnsi="Arial" w:cs="Arial"/>
          <w:sz w:val="22"/>
          <w:szCs w:val="22"/>
          <w:lang w:val="sr-Cyrl-RS"/>
        </w:rPr>
        <w:t>08</w:t>
      </w:r>
      <w:r w:rsidR="00775838" w:rsidRPr="00522094">
        <w:rPr>
          <w:rFonts w:ascii="Arial" w:hAnsi="Arial" w:cs="Arial"/>
          <w:sz w:val="22"/>
          <w:szCs w:val="22"/>
        </w:rPr>
        <w:t>.10</w:t>
      </w:r>
      <w:r w:rsidRPr="00522094">
        <w:rPr>
          <w:rFonts w:ascii="Arial" w:hAnsi="Arial" w:cs="Arial"/>
          <w:sz w:val="22"/>
          <w:szCs w:val="22"/>
        </w:rPr>
        <w:t>.</w:t>
      </w:r>
      <w:r w:rsidR="006A1CD0">
        <w:rPr>
          <w:rFonts w:ascii="Arial" w:hAnsi="Arial" w:cs="Arial"/>
          <w:sz w:val="22"/>
          <w:szCs w:val="22"/>
        </w:rPr>
        <w:t>202</w:t>
      </w:r>
      <w:r w:rsidR="00705CED">
        <w:rPr>
          <w:rFonts w:ascii="Arial" w:hAnsi="Arial" w:cs="Arial"/>
          <w:sz w:val="22"/>
          <w:szCs w:val="22"/>
          <w:lang w:val="sr-Cyrl-RS"/>
        </w:rPr>
        <w:t>5</w:t>
      </w:r>
      <w:r w:rsidR="00775838" w:rsidRPr="00522094">
        <w:rPr>
          <w:rFonts w:ascii="Arial" w:hAnsi="Arial" w:cs="Arial"/>
          <w:sz w:val="22"/>
          <w:szCs w:val="22"/>
        </w:rPr>
        <w:t>.</w:t>
      </w:r>
      <w:r w:rsidRPr="00522094">
        <w:rPr>
          <w:rFonts w:ascii="Arial" w:hAnsi="Arial" w:cs="Arial"/>
          <w:sz w:val="22"/>
          <w:szCs w:val="22"/>
        </w:rPr>
        <w:t xml:space="preserve"> године до</w:t>
      </w:r>
      <w:r w:rsidR="006A1CD0">
        <w:rPr>
          <w:rFonts w:ascii="Arial" w:hAnsi="Arial" w:cs="Arial"/>
          <w:sz w:val="22"/>
          <w:szCs w:val="22"/>
          <w:lang w:val="sr-Cyrl-CS"/>
        </w:rPr>
        <w:t xml:space="preserve"> 9,00</w:t>
      </w:r>
      <w:r w:rsidRPr="00522094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AD11FE" w:rsidRPr="00522094" w:rsidRDefault="00AD11FE" w:rsidP="00AD11F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A6FB8" w:rsidRPr="0019404D" w:rsidRDefault="00522094" w:rsidP="0019404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D11FE" w:rsidRPr="00522094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r w:rsidR="00AD11FE" w:rsidRPr="0019404D">
        <w:rPr>
          <w:rFonts w:ascii="Arial" w:hAnsi="Arial" w:cs="Arial"/>
          <w:kern w:val="3"/>
          <w:sz w:val="22"/>
          <w:szCs w:val="22"/>
        </w:rPr>
        <w:t>jnabavke@backapalanka.org.rs</w:t>
      </w:r>
    </w:p>
    <w:p w:rsidR="000A6FB8" w:rsidRPr="00522094" w:rsidRDefault="000A6FB8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A6FB8" w:rsidRPr="00522094" w:rsidRDefault="000A6FB8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22094" w:rsidRPr="006E4E82" w:rsidRDefault="00522094" w:rsidP="0019404D">
      <w:pPr>
        <w:jc w:val="both"/>
        <w:rPr>
          <w:rFonts w:ascii="Arial" w:hAnsi="Arial" w:cs="Arial"/>
          <w:b/>
          <w:bCs/>
          <w:i/>
        </w:rPr>
      </w:pPr>
    </w:p>
    <w:p w:rsidR="00B5523E" w:rsidRDefault="00B5523E" w:rsidP="0019404D">
      <w:pPr>
        <w:jc w:val="both"/>
        <w:rPr>
          <w:rFonts w:ascii="Arial" w:hAnsi="Arial" w:cs="Arial"/>
          <w:b/>
          <w:bCs/>
          <w:i/>
        </w:rPr>
      </w:pPr>
    </w:p>
    <w:p w:rsidR="00853E5F" w:rsidRDefault="00853E5F" w:rsidP="0019404D">
      <w:pPr>
        <w:jc w:val="both"/>
        <w:rPr>
          <w:rFonts w:ascii="Arial" w:hAnsi="Arial" w:cs="Arial"/>
          <w:b/>
          <w:bCs/>
          <w:i/>
        </w:rPr>
      </w:pPr>
    </w:p>
    <w:p w:rsidR="00853E5F" w:rsidRDefault="00853E5F" w:rsidP="0019404D">
      <w:pPr>
        <w:jc w:val="both"/>
        <w:rPr>
          <w:rFonts w:ascii="Arial" w:hAnsi="Arial" w:cs="Arial"/>
          <w:b/>
          <w:bCs/>
          <w:i/>
        </w:rPr>
      </w:pPr>
    </w:p>
    <w:p w:rsidR="00853E5F" w:rsidRDefault="00853E5F" w:rsidP="0019404D">
      <w:pPr>
        <w:jc w:val="both"/>
        <w:rPr>
          <w:rFonts w:ascii="Arial" w:hAnsi="Arial" w:cs="Arial"/>
          <w:b/>
          <w:bCs/>
          <w:i/>
        </w:rPr>
      </w:pPr>
    </w:p>
    <w:p w:rsidR="00853E5F" w:rsidRDefault="00853E5F" w:rsidP="0019404D">
      <w:pPr>
        <w:jc w:val="both"/>
        <w:rPr>
          <w:rFonts w:ascii="Arial" w:hAnsi="Arial" w:cs="Arial"/>
          <w:b/>
          <w:bCs/>
          <w:i/>
        </w:rPr>
      </w:pPr>
    </w:p>
    <w:p w:rsidR="00853E5F" w:rsidRDefault="00853E5F" w:rsidP="0019404D">
      <w:pPr>
        <w:jc w:val="both"/>
        <w:rPr>
          <w:rFonts w:ascii="Arial" w:hAnsi="Arial" w:cs="Arial"/>
          <w:b/>
          <w:bCs/>
          <w:i/>
        </w:rPr>
      </w:pPr>
    </w:p>
    <w:p w:rsidR="00853E5F" w:rsidRPr="0019404D" w:rsidRDefault="00853E5F" w:rsidP="0019404D">
      <w:pPr>
        <w:jc w:val="both"/>
        <w:rPr>
          <w:rFonts w:ascii="Arial" w:hAnsi="Arial" w:cs="Arial"/>
          <w:b/>
          <w:bCs/>
          <w:i/>
        </w:rPr>
      </w:pPr>
    </w:p>
    <w:p w:rsidR="00B5523E" w:rsidRPr="00CF120C" w:rsidRDefault="00B5523E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091906" w:rsidRPr="00CF120C" w:rsidRDefault="00091906" w:rsidP="00775838">
      <w:pPr>
        <w:jc w:val="right"/>
        <w:rPr>
          <w:rFonts w:ascii="Arial" w:hAnsi="Arial" w:cs="Arial"/>
          <w:b/>
          <w:bCs/>
          <w:i/>
        </w:rPr>
      </w:pPr>
      <w:r w:rsidRPr="00CF120C">
        <w:rPr>
          <w:rFonts w:ascii="Arial" w:hAnsi="Arial" w:cs="Arial"/>
          <w:b/>
          <w:bCs/>
          <w:i/>
        </w:rPr>
        <w:t>Образац бр. 1.</w:t>
      </w:r>
    </w:p>
    <w:p w:rsidR="00A55741" w:rsidRPr="00CF120C" w:rsidRDefault="00A55741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091906" w:rsidRPr="00CF120C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CF120C">
        <w:rPr>
          <w:rFonts w:ascii="Arial" w:hAnsi="Arial" w:cs="Arial"/>
          <w:b/>
          <w:lang w:val="sr-Cyrl-CS"/>
        </w:rPr>
        <w:t>ОБРАЗАЦ ПОНУДЕ</w:t>
      </w:r>
    </w:p>
    <w:p w:rsidR="00091906" w:rsidRPr="00CF120C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522094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2094">
        <w:rPr>
          <w:rFonts w:ascii="Arial" w:hAnsi="Arial" w:cs="Arial"/>
          <w:iCs/>
          <w:sz w:val="22"/>
          <w:szCs w:val="22"/>
        </w:rPr>
        <w:t xml:space="preserve">Понуда брoj ________________ од __________________ за </w:t>
      </w:r>
      <w:r w:rsidR="00A37B70" w:rsidRPr="00522094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A37B70" w:rsidRPr="00522094">
        <w:rPr>
          <w:rFonts w:ascii="Arial" w:hAnsi="Arial" w:cs="Arial"/>
          <w:sz w:val="22"/>
          <w:szCs w:val="22"/>
        </w:rPr>
        <w:t xml:space="preserve"> </w:t>
      </w:r>
      <w:r w:rsidR="00775838" w:rsidRPr="00522094">
        <w:rPr>
          <w:rFonts w:ascii="Arial" w:hAnsi="Arial" w:cs="Arial"/>
          <w:sz w:val="22"/>
          <w:szCs w:val="22"/>
          <w:lang w:val="sr-Cyrl-CS"/>
        </w:rPr>
        <w:t>услуг</w:t>
      </w:r>
      <w:r w:rsidR="007E729D">
        <w:rPr>
          <w:rFonts w:ascii="Arial" w:hAnsi="Arial" w:cs="Arial"/>
          <w:sz w:val="22"/>
          <w:szCs w:val="22"/>
        </w:rPr>
        <w:t>e одржавања</w:t>
      </w:r>
      <w:r w:rsidR="00775838" w:rsidRPr="00522094">
        <w:rPr>
          <w:rFonts w:ascii="Arial" w:hAnsi="Arial" w:cs="Arial"/>
          <w:sz w:val="22"/>
          <w:szCs w:val="22"/>
        </w:rPr>
        <w:t xml:space="preserve"> сајта </w:t>
      </w:r>
      <w:r w:rsidR="00775838" w:rsidRPr="00522094">
        <w:rPr>
          <w:rFonts w:ascii="Arial" w:hAnsi="Arial" w:cs="Arial"/>
          <w:sz w:val="22"/>
          <w:szCs w:val="22"/>
          <w:lang w:val="sr-Cyrl-CS"/>
        </w:rPr>
        <w:t>Општине  Бачка Паланка</w:t>
      </w:r>
      <w:r w:rsidR="00A37B70" w:rsidRPr="00522094">
        <w:rPr>
          <w:rFonts w:ascii="Arial" w:hAnsi="Arial" w:cs="Arial"/>
          <w:sz w:val="22"/>
          <w:szCs w:val="22"/>
          <w:lang w:val="sr-Cyrl-CS"/>
        </w:rPr>
        <w:t>,</w:t>
      </w:r>
      <w:r w:rsidRPr="00522094">
        <w:rPr>
          <w:rFonts w:ascii="Arial" w:hAnsi="Arial" w:cs="Arial"/>
          <w:iCs/>
          <w:sz w:val="22"/>
          <w:szCs w:val="22"/>
        </w:rPr>
        <w:t xml:space="preserve"> </w:t>
      </w:r>
      <w:r w:rsidRPr="00522094">
        <w:rPr>
          <w:rFonts w:ascii="Arial" w:hAnsi="Arial" w:cs="Arial"/>
          <w:sz w:val="22"/>
          <w:szCs w:val="22"/>
          <w:lang w:val="sr-Cyrl-CS"/>
        </w:rPr>
        <w:t>бр</w:t>
      </w:r>
      <w:r w:rsidR="00B5523E" w:rsidRPr="00522094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6A1CD0">
        <w:rPr>
          <w:rFonts w:ascii="Arial" w:hAnsi="Arial" w:cs="Arial"/>
          <w:sz w:val="22"/>
          <w:szCs w:val="22"/>
        </w:rPr>
        <w:t>3</w:t>
      </w:r>
      <w:r w:rsidR="00705CED">
        <w:rPr>
          <w:rFonts w:ascii="Arial" w:hAnsi="Arial" w:cs="Arial"/>
          <w:sz w:val="22"/>
          <w:szCs w:val="22"/>
          <w:lang w:val="sr-Cyrl-RS"/>
        </w:rPr>
        <w:t>0</w:t>
      </w:r>
      <w:r w:rsidR="00E2106A" w:rsidRPr="00522094">
        <w:rPr>
          <w:rFonts w:ascii="Arial" w:hAnsi="Arial" w:cs="Arial"/>
          <w:sz w:val="22"/>
          <w:szCs w:val="22"/>
          <w:lang w:val="sr-Cyrl-CS"/>
        </w:rPr>
        <w:t>/202</w:t>
      </w:r>
      <w:r w:rsidR="00705CED">
        <w:rPr>
          <w:rFonts w:ascii="Arial" w:hAnsi="Arial" w:cs="Arial"/>
          <w:sz w:val="22"/>
          <w:szCs w:val="22"/>
          <w:lang w:val="sr-Cyrl-RS"/>
        </w:rPr>
        <w:t>5</w:t>
      </w:r>
      <w:r w:rsidRPr="00522094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522094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Pr="00CF120C" w:rsidRDefault="00091906" w:rsidP="00091906">
      <w:pPr>
        <w:rPr>
          <w:rFonts w:ascii="Arial" w:hAnsi="Arial" w:cs="Arial"/>
          <w:i/>
          <w:iCs/>
        </w:rPr>
      </w:pPr>
      <w:r w:rsidRPr="00CF120C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CF120C" w:rsidTr="0081345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CF120C">
              <w:rPr>
                <w:rFonts w:ascii="Arial" w:hAnsi="Arial" w:cs="Arial"/>
                <w:i/>
                <w:iCs/>
              </w:rPr>
              <w:t>e</w:t>
            </w:r>
            <w:r w:rsidRPr="00CF120C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CF120C">
              <w:rPr>
                <w:rFonts w:ascii="Arial" w:hAnsi="Arial" w:cs="Arial"/>
                <w:i/>
                <w:iCs/>
              </w:rPr>
              <w:t>mail</w:t>
            </w:r>
            <w:r w:rsidRPr="00CF120C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Телефон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Телефакс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CF120C" w:rsidTr="0081345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CF120C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CF120C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CF120C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CF120C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CF120C" w:rsidRDefault="00091906" w:rsidP="00091906">
      <w:pPr>
        <w:rPr>
          <w:rFonts w:ascii="Arial" w:hAnsi="Arial" w:cs="Arial"/>
        </w:rPr>
      </w:pPr>
      <w:r w:rsidRPr="00CF120C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CF120C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CF120C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CF120C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CF120C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CF120C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CF120C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CF120C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CF120C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CF120C" w:rsidRDefault="00091906" w:rsidP="0081345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F120C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CF120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522094" w:rsidRDefault="00522094" w:rsidP="0052209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lang w:val="sr-Cyrl-CS"/>
        </w:rPr>
      </w:pPr>
      <w:r w:rsidRPr="0052209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E2106A" w:rsidRPr="00CF120C" w:rsidRDefault="00E2106A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8F148B" w:rsidRPr="0019404D" w:rsidRDefault="008F148B" w:rsidP="0019404D">
      <w:pPr>
        <w:jc w:val="both"/>
        <w:rPr>
          <w:rFonts w:ascii="Arial" w:hAnsi="Arial" w:cs="Arial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</w:rPr>
      </w:pPr>
    </w:p>
    <w:p w:rsidR="00853E5F" w:rsidRDefault="00853E5F" w:rsidP="00091906">
      <w:pPr>
        <w:ind w:left="720"/>
        <w:jc w:val="both"/>
        <w:rPr>
          <w:rFonts w:ascii="Arial" w:hAnsi="Arial" w:cs="Arial"/>
        </w:rPr>
      </w:pPr>
    </w:p>
    <w:p w:rsidR="00853E5F" w:rsidRDefault="00853E5F" w:rsidP="00091906">
      <w:pPr>
        <w:ind w:left="720"/>
        <w:jc w:val="both"/>
        <w:rPr>
          <w:rFonts w:ascii="Arial" w:hAnsi="Arial" w:cs="Arial"/>
        </w:rPr>
      </w:pPr>
    </w:p>
    <w:p w:rsidR="00775838" w:rsidRPr="00775838" w:rsidRDefault="00775838" w:rsidP="00091906">
      <w:pPr>
        <w:ind w:left="720"/>
        <w:jc w:val="both"/>
        <w:rPr>
          <w:rFonts w:ascii="Arial" w:hAnsi="Arial" w:cs="Arial"/>
        </w:rPr>
      </w:pPr>
    </w:p>
    <w:p w:rsidR="00A37B70" w:rsidRPr="0019404D" w:rsidRDefault="00091906" w:rsidP="00A37B70">
      <w:pPr>
        <w:jc w:val="both"/>
        <w:rPr>
          <w:rFonts w:ascii="Arial" w:hAnsi="Arial" w:cs="Arial"/>
          <w:sz w:val="22"/>
          <w:szCs w:val="22"/>
        </w:rPr>
      </w:pPr>
      <w:r w:rsidRPr="0019404D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="00A37B70" w:rsidRPr="0019404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19404D">
        <w:rPr>
          <w:rFonts w:ascii="Arial" w:hAnsi="Arial" w:cs="Arial"/>
          <w:sz w:val="22"/>
          <w:szCs w:val="22"/>
        </w:rPr>
        <w:t xml:space="preserve"> </w:t>
      </w:r>
      <w:r w:rsidR="0019404D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A37B70" w:rsidRPr="0019404D">
        <w:rPr>
          <w:rFonts w:ascii="Arial" w:hAnsi="Arial" w:cs="Arial"/>
          <w:sz w:val="22"/>
          <w:szCs w:val="22"/>
          <w:lang w:val="sr-Cyrl-CS"/>
        </w:rPr>
        <w:t>-</w:t>
      </w:r>
      <w:r w:rsidR="00A55741" w:rsidRPr="0019404D">
        <w:rPr>
          <w:rFonts w:ascii="Arial" w:hAnsi="Arial" w:cs="Arial"/>
          <w:sz w:val="22"/>
          <w:szCs w:val="22"/>
        </w:rPr>
        <w:t xml:space="preserve"> </w:t>
      </w:r>
      <w:r w:rsidR="00775838" w:rsidRPr="0019404D">
        <w:rPr>
          <w:rFonts w:ascii="Arial" w:hAnsi="Arial" w:cs="Arial"/>
          <w:sz w:val="22"/>
          <w:szCs w:val="22"/>
        </w:rPr>
        <w:t xml:space="preserve">одржавањe сајта </w:t>
      </w:r>
      <w:r w:rsidR="0019404D">
        <w:rPr>
          <w:rFonts w:ascii="Arial" w:hAnsi="Arial" w:cs="Arial"/>
          <w:sz w:val="22"/>
          <w:szCs w:val="22"/>
          <w:lang w:val="sr-Cyrl-CS"/>
        </w:rPr>
        <w:t xml:space="preserve">Општине </w:t>
      </w:r>
      <w:r w:rsidR="00775838" w:rsidRPr="0019404D">
        <w:rPr>
          <w:rFonts w:ascii="Arial" w:hAnsi="Arial" w:cs="Arial"/>
          <w:sz w:val="22"/>
          <w:szCs w:val="22"/>
          <w:lang w:val="sr-Cyrl-CS"/>
        </w:rPr>
        <w:t xml:space="preserve">Бачка Паланка </w:t>
      </w:r>
      <w:r w:rsidR="00B5523E" w:rsidRPr="0019404D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6A1CD0">
        <w:rPr>
          <w:rFonts w:ascii="Arial" w:hAnsi="Arial" w:cs="Arial"/>
          <w:sz w:val="22"/>
          <w:szCs w:val="22"/>
        </w:rPr>
        <w:t>3</w:t>
      </w:r>
      <w:r w:rsidR="00705CED">
        <w:rPr>
          <w:rFonts w:ascii="Arial" w:hAnsi="Arial" w:cs="Arial"/>
          <w:sz w:val="22"/>
          <w:szCs w:val="22"/>
          <w:lang w:val="sr-Cyrl-RS"/>
        </w:rPr>
        <w:t>0</w:t>
      </w:r>
      <w:r w:rsidR="006A1CD0">
        <w:rPr>
          <w:rFonts w:ascii="Arial" w:hAnsi="Arial" w:cs="Arial"/>
          <w:sz w:val="22"/>
          <w:szCs w:val="22"/>
        </w:rPr>
        <w:t>/202</w:t>
      </w:r>
      <w:r w:rsidR="00705CED">
        <w:rPr>
          <w:rFonts w:ascii="Arial" w:hAnsi="Arial" w:cs="Arial"/>
          <w:sz w:val="22"/>
          <w:szCs w:val="22"/>
          <w:lang w:val="sr-Cyrl-RS"/>
        </w:rPr>
        <w:t>5</w:t>
      </w:r>
      <w:r w:rsidR="00775838" w:rsidRPr="0019404D">
        <w:rPr>
          <w:rFonts w:ascii="Arial" w:hAnsi="Arial" w:cs="Arial"/>
          <w:sz w:val="22"/>
          <w:szCs w:val="22"/>
        </w:rPr>
        <w:t>.</w:t>
      </w:r>
    </w:p>
    <w:p w:rsidR="005D5CAE" w:rsidRPr="0019404D" w:rsidRDefault="005D5CAE" w:rsidP="00A37B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F31863" w:rsidRPr="0019404D" w:rsidTr="00F31863">
        <w:trPr>
          <w:trHeight w:val="12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F31863" w:rsidRDefault="00F31863" w:rsidP="00F3186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31863" w:rsidRPr="00BB0362" w:rsidRDefault="00F31863" w:rsidP="00F3186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F31863" w:rsidRDefault="00F31863" w:rsidP="00F3186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8542D7" w:rsidRDefault="008542D7" w:rsidP="008542D7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за читав период трајања уговора</w:t>
            </w:r>
          </w:p>
          <w:p w:rsidR="008542D7" w:rsidRDefault="008542D7" w:rsidP="008542D7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 месеци)</w:t>
            </w:r>
          </w:p>
          <w:p w:rsidR="00F31863" w:rsidRPr="0019404D" w:rsidRDefault="00F31863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31863" w:rsidRPr="0019404D" w:rsidRDefault="00F31863" w:rsidP="00FD0C2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863" w:rsidRPr="0019404D" w:rsidRDefault="00F31863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31863" w:rsidRPr="0019404D" w:rsidRDefault="00F31863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19404D" w:rsidTr="00AD03AA">
        <w:trPr>
          <w:trHeight w:val="82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1863" w:rsidRDefault="00F31863" w:rsidP="00F3186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31863" w:rsidRPr="00BB0362" w:rsidRDefault="00F31863" w:rsidP="00F3186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5D5CAE" w:rsidRDefault="00F31863" w:rsidP="00F3186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  <w:r w:rsidR="005D5CAE"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8542D7" w:rsidRDefault="008542D7" w:rsidP="008542D7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за читав период трајања уговора</w:t>
            </w:r>
          </w:p>
          <w:p w:rsidR="008542D7" w:rsidRDefault="008542D7" w:rsidP="008542D7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 месеци)</w:t>
            </w:r>
          </w:p>
          <w:p w:rsidR="00F31863" w:rsidRPr="0019404D" w:rsidRDefault="00F31863" w:rsidP="00F3186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CAE" w:rsidRPr="0019404D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19404D" w:rsidTr="00AD03AA">
        <w:trPr>
          <w:trHeight w:val="126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5D5CAE" w:rsidRPr="0019404D" w:rsidRDefault="005D5CAE" w:rsidP="00AD03AA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D0C29" w:rsidRPr="0019404D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:</w:t>
            </w:r>
          </w:p>
          <w:p w:rsidR="00FD0C29" w:rsidRPr="0019404D" w:rsidRDefault="00FD0C29" w:rsidP="00FD0C29">
            <w:pPr>
              <w:rPr>
                <w:rFonts w:ascii="Arial" w:eastAsia="TimesNewRomanPSMT" w:hAnsi="Arial" w:cs="Arial"/>
                <w:lang w:val="ru-RU"/>
              </w:rPr>
            </w:pPr>
          </w:p>
          <w:p w:rsidR="00FD0C29" w:rsidRPr="0019404D" w:rsidRDefault="00FD0C29" w:rsidP="00FD0C29">
            <w:pPr>
              <w:rPr>
                <w:rFonts w:ascii="Arial" w:eastAsia="TimesNewRomanPSMT" w:hAnsi="Arial" w:cs="Arial"/>
                <w:lang w:val="ru-RU"/>
              </w:rPr>
            </w:pPr>
          </w:p>
          <w:p w:rsidR="00FD0C29" w:rsidRPr="0019404D" w:rsidRDefault="00FD0C29" w:rsidP="00FD0C29">
            <w:pPr>
              <w:rPr>
                <w:rFonts w:ascii="Arial" w:eastAsia="TimesNewRomanPSMT" w:hAnsi="Arial" w:cs="Arial"/>
                <w:lang w:val="ru-RU"/>
              </w:rPr>
            </w:pPr>
          </w:p>
          <w:p w:rsidR="005D5CAE" w:rsidRPr="0019404D" w:rsidRDefault="005D5CAE" w:rsidP="00FD0C29">
            <w:pPr>
              <w:rPr>
                <w:rFonts w:ascii="Arial" w:eastAsia="TimesNewRomanPSMT" w:hAnsi="Arial" w:cs="Arial"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04D" w:rsidRDefault="0019404D" w:rsidP="001940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8542D7" w:rsidRPr="00522094" w:rsidRDefault="00D61721" w:rsidP="008542D7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19404D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8542D7" w:rsidRPr="00522094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="008542D7" w:rsidRPr="0052209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="008542D7" w:rsidRPr="00522094">
              <w:rPr>
                <w:rFonts w:ascii="Arial" w:hAnsi="Arial" w:cs="Arial"/>
                <w:sz w:val="22"/>
                <w:szCs w:val="22"/>
              </w:rPr>
              <w:t xml:space="preserve"> oд </w:t>
            </w:r>
            <w:r w:rsidR="008542D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ијема </w:t>
            </w:r>
            <w:r w:rsidR="008542D7" w:rsidRPr="00522094">
              <w:rPr>
                <w:rFonts w:ascii="Arial" w:hAnsi="Arial" w:cs="Arial"/>
                <w:sz w:val="22"/>
                <w:szCs w:val="22"/>
              </w:rPr>
              <w:t xml:space="preserve">рaчунa </w:t>
            </w:r>
            <w:r w:rsidR="008542D7">
              <w:rPr>
                <w:rFonts w:ascii="Arial" w:hAnsi="Arial" w:cs="Arial"/>
                <w:sz w:val="22"/>
                <w:szCs w:val="22"/>
                <w:lang w:val="sr-Cyrl-RS"/>
              </w:rPr>
              <w:t>на месечном нивоу,</w:t>
            </w:r>
            <w:r w:rsidR="008542D7" w:rsidRPr="007539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2D7" w:rsidRPr="00522094">
              <w:rPr>
                <w:rFonts w:ascii="Arial" w:hAnsi="Arial" w:cs="Arial"/>
                <w:sz w:val="22"/>
                <w:szCs w:val="22"/>
              </w:rPr>
              <w:t>у складу са Законом о роковима измирења новчаних обавеза у комерцијалним трансакцијама</w:t>
            </w:r>
            <w:r w:rsidR="008542D7">
              <w:rPr>
                <w:rFonts w:ascii="Arial" w:hAnsi="Arial" w:cs="Arial"/>
                <w:sz w:val="22"/>
                <w:szCs w:val="22"/>
                <w:lang w:val="sr-Cyrl-RS"/>
              </w:rPr>
              <w:t>, извршених предметних услуга на месечном нивоу и достављеног Записника од стране овлашћеног лица Наручиоца.</w:t>
            </w:r>
          </w:p>
          <w:p w:rsidR="005D5CAE" w:rsidRPr="0019404D" w:rsidRDefault="005D5CAE" w:rsidP="00D617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19404D" w:rsidTr="00D61721">
        <w:trPr>
          <w:trHeight w:val="143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5D5CAE" w:rsidRPr="0019404D" w:rsidRDefault="005D5CAE" w:rsidP="00AD03AA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5D5CAE" w:rsidRPr="0019404D" w:rsidRDefault="005D5CAE" w:rsidP="00FD0C29">
            <w:pPr>
              <w:ind w:firstLine="720"/>
              <w:jc w:val="both"/>
              <w:rPr>
                <w:rFonts w:ascii="Arial" w:hAnsi="Arial" w:cs="Arial"/>
              </w:rPr>
            </w:pPr>
            <w:r w:rsidRPr="0019404D">
              <w:rPr>
                <w:rFonts w:ascii="Arial" w:hAnsi="Arial" w:cs="Arial"/>
                <w:sz w:val="22"/>
                <w:szCs w:val="22"/>
              </w:rPr>
              <w:t xml:space="preserve">Рок вршења услуг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FB0" w:rsidRPr="0019404D" w:rsidRDefault="00D61721" w:rsidP="00FD0C29">
            <w:pPr>
              <w:jc w:val="both"/>
              <w:rPr>
                <w:rFonts w:ascii="Arial" w:hAnsi="Arial" w:cs="Arial"/>
                <w:lang w:val="sr-Cyrl-CS"/>
              </w:rPr>
            </w:pPr>
            <w:r w:rsidRPr="0019404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</w:p>
          <w:p w:rsidR="005D5CAE" w:rsidRPr="0019404D" w:rsidRDefault="00007FB0" w:rsidP="00FD0C29">
            <w:pPr>
              <w:jc w:val="both"/>
              <w:rPr>
                <w:rFonts w:ascii="Arial" w:hAnsi="Arial" w:cs="Arial"/>
                <w:lang w:val="sr-Cyrl-CS"/>
              </w:rPr>
            </w:pPr>
            <w:r w:rsidRPr="0019404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D61721" w:rsidRPr="0019404D">
              <w:rPr>
                <w:rFonts w:ascii="Arial" w:hAnsi="Arial" w:cs="Arial"/>
                <w:sz w:val="22"/>
                <w:szCs w:val="22"/>
                <w:lang w:val="sr-Cyrl-CS"/>
              </w:rPr>
              <w:t>Континуирано, по потреби  и на захтев наручиоца,  у трајању од годину дана од дана закључивања уговора</w:t>
            </w:r>
          </w:p>
        </w:tc>
      </w:tr>
      <w:tr w:rsidR="005D5CAE" w:rsidRPr="0019404D" w:rsidTr="00AD03AA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04D" w:rsidRDefault="00D61721" w:rsidP="00D61721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</w:p>
          <w:p w:rsidR="005D5CAE" w:rsidRPr="0019404D" w:rsidRDefault="0019404D" w:rsidP="00D61721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  </w:t>
            </w:r>
            <w:r w:rsidR="00D61721"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5D5CAE" w:rsidRPr="0019404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5D5CAE" w:rsidRPr="0019404D" w:rsidRDefault="005D5CAE" w:rsidP="00AD03AA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E5F" w:rsidRPr="0019404D" w:rsidRDefault="00853E5F" w:rsidP="00AD03AA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D5CAE" w:rsidRPr="006A1CD0" w:rsidRDefault="0019404D" w:rsidP="00FD0C2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19404D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60 дана од дана отварања понуде</w:t>
            </w:r>
          </w:p>
        </w:tc>
      </w:tr>
    </w:tbl>
    <w:p w:rsidR="00853E5F" w:rsidRDefault="00D61721" w:rsidP="005D5CAE">
      <w:pPr>
        <w:rPr>
          <w:rFonts w:ascii="Arial" w:hAnsi="Arial" w:cs="Arial"/>
          <w:bCs/>
          <w:sz w:val="22"/>
          <w:szCs w:val="22"/>
          <w:lang w:val="sr-Cyrl-CS"/>
        </w:rPr>
      </w:pPr>
      <w:r w:rsidRPr="0019404D"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  <w:r w:rsidR="00007FB0" w:rsidRPr="0019404D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091906" w:rsidRPr="0019404D" w:rsidRDefault="00007FB0" w:rsidP="005D5CAE">
      <w:pPr>
        <w:rPr>
          <w:rFonts w:ascii="Arial" w:hAnsi="Arial" w:cs="Arial"/>
          <w:sz w:val="22"/>
          <w:szCs w:val="22"/>
        </w:rPr>
      </w:pPr>
      <w:r w:rsidRPr="0019404D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091906" w:rsidRPr="0019404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42556D" w:rsidRPr="0019404D">
        <w:rPr>
          <w:rFonts w:ascii="Arial" w:hAnsi="Arial" w:cs="Arial"/>
          <w:sz w:val="22"/>
          <w:szCs w:val="22"/>
        </w:rPr>
        <w:t>уговора</w:t>
      </w:r>
      <w:r w:rsidR="00091906" w:rsidRPr="0019404D">
        <w:rPr>
          <w:rFonts w:ascii="Arial" w:hAnsi="Arial" w:cs="Arial"/>
          <w:sz w:val="22"/>
          <w:szCs w:val="22"/>
        </w:rPr>
        <w:t>.</w:t>
      </w:r>
    </w:p>
    <w:p w:rsidR="00775838" w:rsidRPr="0019404D" w:rsidRDefault="00775838" w:rsidP="00DD7367">
      <w:pPr>
        <w:jc w:val="both"/>
        <w:rPr>
          <w:rFonts w:ascii="Arial" w:hAnsi="Arial" w:cs="Arial"/>
          <w:sz w:val="22"/>
          <w:szCs w:val="22"/>
        </w:rPr>
      </w:pPr>
    </w:p>
    <w:p w:rsidR="00091906" w:rsidRPr="0019404D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9404D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404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</w:r>
      <w:r w:rsidRPr="0019404D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19404D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19404D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19404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404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091906" w:rsidRPr="00CF120C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CF120C">
        <w:rPr>
          <w:rFonts w:ascii="Arial" w:eastAsia="TimesNewRomanPSMT" w:hAnsi="Arial" w:cs="Arial"/>
          <w:bCs/>
        </w:rPr>
        <w:t xml:space="preserve">     </w:t>
      </w:r>
    </w:p>
    <w:p w:rsidR="00226E8A" w:rsidRPr="007E729D" w:rsidRDefault="0019404D" w:rsidP="007E729D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</w:t>
      </w:r>
      <w:r w:rsidR="00091906" w:rsidRPr="00CF120C">
        <w:rPr>
          <w:rFonts w:ascii="Arial" w:eastAsia="TimesNewRomanPS-BoldMT" w:hAnsi="Arial" w:cs="Arial"/>
          <w:b/>
          <w:bCs/>
          <w:i/>
          <w:iCs/>
          <w:color w:val="002060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</w:t>
      </w:r>
      <w:r w:rsidR="00853E5F"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  <w:t xml:space="preserve">       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 w:rsidR="007E729D">
        <w:rPr>
          <w:rFonts w:ascii="Arial" w:eastAsia="TimesNewRomanPS-BoldMT" w:hAnsi="Arial" w:cs="Arial"/>
          <w:b/>
          <w:bCs/>
          <w:i/>
          <w:iCs/>
          <w:color w:val="002060"/>
        </w:rPr>
        <w:t>___________________</w:t>
      </w:r>
    </w:p>
    <w:p w:rsidR="00007FB0" w:rsidRPr="006E4E82" w:rsidRDefault="00007FB0" w:rsidP="006E4E82">
      <w:pPr>
        <w:rPr>
          <w:rFonts w:ascii="Arial" w:hAnsi="Arial" w:cs="Arial"/>
        </w:rPr>
      </w:pPr>
    </w:p>
    <w:p w:rsidR="005B0785" w:rsidRPr="007E729D" w:rsidRDefault="005B0785" w:rsidP="007E729D">
      <w:pPr>
        <w:rPr>
          <w:rFonts w:ascii="Arial" w:hAnsi="Arial" w:cs="Arial"/>
        </w:rPr>
      </w:pPr>
    </w:p>
    <w:p w:rsidR="00D6418C" w:rsidRPr="00CF120C" w:rsidRDefault="00D6418C" w:rsidP="00D6418C">
      <w:pPr>
        <w:jc w:val="center"/>
        <w:rPr>
          <w:rFonts w:ascii="Arial" w:hAnsi="Arial" w:cs="Arial"/>
        </w:rPr>
      </w:pPr>
    </w:p>
    <w:p w:rsidR="005D5CAE" w:rsidRPr="00517203" w:rsidRDefault="005D5CAE" w:rsidP="005D5CAE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5D5CAE" w:rsidRDefault="005D5CAE" w:rsidP="005D5C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31863" w:rsidRPr="00853E5F" w:rsidRDefault="00F31863" w:rsidP="00853E5F">
      <w:pPr>
        <w:pStyle w:val="Bulleted"/>
        <w:tabs>
          <w:tab w:val="clear" w:pos="1500"/>
        </w:tabs>
        <w:ind w:left="0" w:firstLine="0"/>
        <w:rPr>
          <w:rFonts w:ascii="Arial" w:hAnsi="Arial" w:cs="Arial"/>
          <w:lang w:val="sr-Cyrl-RS"/>
        </w:rPr>
      </w:pPr>
    </w:p>
    <w:p w:rsidR="007E729D" w:rsidRDefault="007E729D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7E729D" w:rsidRDefault="007E729D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F31863" w:rsidRPr="00CF120C" w:rsidRDefault="00F31863" w:rsidP="00F31863">
      <w:pPr>
        <w:jc w:val="right"/>
        <w:rPr>
          <w:rFonts w:ascii="Arial" w:hAnsi="Arial" w:cs="Arial"/>
          <w:b/>
          <w:bCs/>
          <w:i/>
        </w:rPr>
      </w:pPr>
      <w:r w:rsidRPr="00CF120C">
        <w:rPr>
          <w:rFonts w:ascii="Arial" w:hAnsi="Arial" w:cs="Arial"/>
          <w:b/>
          <w:bCs/>
          <w:i/>
        </w:rPr>
        <w:t>Образац бр. 2.</w:t>
      </w:r>
    </w:p>
    <w:p w:rsidR="00F31863" w:rsidRDefault="00F31863" w:rsidP="00F31863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FE17FC" w:rsidRDefault="00FE17FC" w:rsidP="00F31863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853E5F" w:rsidRDefault="00853E5F" w:rsidP="00F31863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853E5F" w:rsidRDefault="00853E5F" w:rsidP="00F31863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F31863" w:rsidRDefault="00F31863" w:rsidP="00F3186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F31863" w:rsidRPr="00517203" w:rsidRDefault="00F31863" w:rsidP="00F3186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17203">
        <w:rPr>
          <w:rFonts w:ascii="Arial" w:hAnsi="Arial" w:cs="Arial"/>
          <w:b/>
          <w:sz w:val="22"/>
          <w:szCs w:val="22"/>
          <w:lang w:val="sr-Cyrl-CS"/>
        </w:rPr>
        <w:t>СПЕЦИФИКАЦИЈА УСЛУГ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И ОБРАЗАЦ СТРУКТУРЕ ЦЕНЕ</w:t>
      </w:r>
    </w:p>
    <w:p w:rsidR="00F31863" w:rsidRPr="00517203" w:rsidRDefault="00F31863" w:rsidP="00F3186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19404D" w:rsidRDefault="0019404D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FE17FC" w:rsidRDefault="00FE17FC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F31863" w:rsidRDefault="00F31863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F31863" w:rsidRPr="00F31863" w:rsidRDefault="00F31863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17203">
        <w:rPr>
          <w:rFonts w:ascii="Arial" w:hAnsi="Arial" w:cs="Arial"/>
          <w:bCs/>
          <w:sz w:val="22"/>
          <w:szCs w:val="22"/>
          <w:lang w:val="sr-Cyrl-CS"/>
        </w:rPr>
        <w:t>Набавка услуге подразумева:</w:t>
      </w:r>
    </w:p>
    <w:p w:rsidR="005D5CAE" w:rsidRPr="00517203" w:rsidRDefault="005D5CAE" w:rsidP="005D5CAE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услугу одржавања ВЕБ и ГИС-ВЕБ презентације општине Бачка Паланка,</w:t>
      </w: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одржавање техничке исправности и функционалности презентације</w:t>
      </w: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постављање свих података које Наручилац пошаље на званични сајт Општине Бачка Паланка, и то у најкраћем року, односно истог дана по слању информација од стране Наручиоца према администратору</w:t>
      </w:r>
    </w:p>
    <w:p w:rsidR="005D5CAE" w:rsidRPr="00A31316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унапређење изгледа сајта, додавање нових садржаја, форми и образаца, фото галерија, линкови ка другим сајтовима и др.</w:t>
      </w:r>
      <w:r w:rsidRPr="0051720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517203">
        <w:rPr>
          <w:rFonts w:ascii="Arial" w:hAnsi="Arial" w:cs="Arial"/>
          <w:sz w:val="22"/>
          <w:szCs w:val="22"/>
          <w:shd w:val="clear" w:color="auto" w:fill="FFFFFF"/>
        </w:rPr>
        <w:t>у оквиру постојећих техничких могућности тренутног сајта</w:t>
      </w: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еправка неправилности</w:t>
      </w:r>
    </w:p>
    <w:p w:rsidR="005D5CAE" w:rsidRPr="00517203" w:rsidRDefault="005D5CAE" w:rsidP="005D5CAE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D5CAE" w:rsidRPr="00517203" w:rsidRDefault="005D5CAE" w:rsidP="005D5CAE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D5CAE" w:rsidRPr="00517203" w:rsidRDefault="005D5CAE" w:rsidP="005D5CAE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  <w:t xml:space="preserve">   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Pr="00517203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517203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5D5CAE" w:rsidRPr="00517203" w:rsidRDefault="005D5CAE" w:rsidP="005D5CAE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5D5CAE" w:rsidRPr="00517203" w:rsidRDefault="005D5CAE" w:rsidP="005D5CAE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="0052627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</w:t>
      </w:r>
      <w:r w:rsidR="0052627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</w:t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_</w:t>
      </w: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D044BC" w:rsidRDefault="00D044BC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D044BC" w:rsidRDefault="00D044BC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 w:val="sr-Cyrl-RS"/>
        </w:rPr>
      </w:pPr>
    </w:p>
    <w:p w:rsidR="00853E5F" w:rsidRDefault="00853E5F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 w:val="sr-Cyrl-RS"/>
        </w:rPr>
      </w:pPr>
    </w:p>
    <w:p w:rsidR="00853E5F" w:rsidRDefault="00853E5F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 w:val="sr-Cyrl-RS"/>
        </w:rPr>
      </w:pPr>
    </w:p>
    <w:p w:rsidR="00853E5F" w:rsidRDefault="00853E5F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 w:val="sr-Cyrl-RS"/>
        </w:rPr>
      </w:pPr>
    </w:p>
    <w:p w:rsidR="00853E5F" w:rsidRDefault="00853E5F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 w:val="sr-Cyrl-RS"/>
        </w:rPr>
      </w:pPr>
    </w:p>
    <w:p w:rsidR="00853E5F" w:rsidRDefault="00853E5F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 w:val="sr-Cyrl-RS"/>
        </w:rPr>
      </w:pPr>
    </w:p>
    <w:p w:rsidR="00853E5F" w:rsidRPr="00853E5F" w:rsidRDefault="00853E5F" w:rsidP="005D5CAE">
      <w:pPr>
        <w:pStyle w:val="Bulleted"/>
        <w:tabs>
          <w:tab w:val="clear" w:pos="1500"/>
        </w:tabs>
        <w:ind w:firstLine="0"/>
        <w:rPr>
          <w:rFonts w:ascii="Arial" w:hAnsi="Arial" w:cs="Arial"/>
          <w:lang w:val="sr-Cyrl-RS"/>
        </w:rPr>
      </w:pPr>
    </w:p>
    <w:p w:rsidR="00D044BC" w:rsidRPr="00D044BC" w:rsidRDefault="00D044BC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F31863" w:rsidRPr="00F31863" w:rsidRDefault="00F31863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765"/>
        <w:gridCol w:w="1072"/>
        <w:gridCol w:w="160"/>
        <w:gridCol w:w="1190"/>
        <w:gridCol w:w="1260"/>
        <w:gridCol w:w="2262"/>
        <w:gridCol w:w="2392"/>
      </w:tblGrid>
      <w:tr w:rsidR="006A1CD0" w:rsidTr="00FE17FC">
        <w:trPr>
          <w:cantSplit/>
          <w:trHeight w:val="575"/>
        </w:trPr>
        <w:tc>
          <w:tcPr>
            <w:tcW w:w="9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Default="006A1CD0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ОБРАЗАЦ СТРУКТУРЕ ЦЕНЕ</w:t>
            </w:r>
          </w:p>
        </w:tc>
      </w:tr>
      <w:tr w:rsidR="00402E5D" w:rsidTr="00402E5D">
        <w:trPr>
          <w:cantSplit/>
          <w:trHeight w:val="19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1CD0" w:rsidRDefault="006A1CD0" w:rsidP="006A1CD0">
            <w:pPr>
              <w:spacing w:line="276" w:lineRule="auto"/>
              <w:ind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дни број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 услуг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Default="00402E5D" w:rsidP="00402E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единица</w:t>
            </w:r>
          </w:p>
          <w:p w:rsidR="00402E5D" w:rsidRPr="00402E5D" w:rsidRDefault="00402E5D" w:rsidP="00402E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1CD0" w:rsidRPr="00402E5D" w:rsidRDefault="00402E5D" w:rsidP="00402E5D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402E5D">
              <w:rPr>
                <w:rFonts w:ascii="Arial" w:hAnsi="Arial" w:cs="Arial"/>
                <w:sz w:val="22"/>
                <w:szCs w:val="22"/>
              </w:rPr>
              <w:t>колич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5D" w:rsidRPr="00402E5D" w:rsidRDefault="00FE17FC" w:rsidP="00402E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Јединична ц</w:t>
            </w:r>
            <w:r w:rsidR="00402E5D">
              <w:rPr>
                <w:rFonts w:ascii="Arial" w:hAnsi="Arial" w:cs="Arial"/>
                <w:sz w:val="22"/>
                <w:szCs w:val="22"/>
              </w:rPr>
              <w:t>ена без</w:t>
            </w:r>
            <w:r w:rsidR="00402E5D" w:rsidRPr="00402E5D">
              <w:rPr>
                <w:rFonts w:ascii="Arial" w:hAnsi="Arial" w:cs="Arial"/>
                <w:sz w:val="22"/>
                <w:szCs w:val="22"/>
              </w:rPr>
              <w:t xml:space="preserve"> ПДВ-а:</w:t>
            </w:r>
          </w:p>
          <w:p w:rsidR="006A1CD0" w:rsidRDefault="006A1CD0" w:rsidP="00402E5D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F7" w:rsidRDefault="009C39F7" w:rsidP="009C39F7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1CD0" w:rsidRDefault="006A1CD0" w:rsidP="009C39F7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купна цена </w:t>
            </w:r>
            <w:r w:rsidR="009C39F7">
              <w:rPr>
                <w:rFonts w:ascii="Arial" w:hAnsi="Arial" w:cs="Arial"/>
                <w:sz w:val="22"/>
                <w:szCs w:val="22"/>
              </w:rPr>
              <w:t>без ПДВ-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1CD0" w:rsidRDefault="006A1CD0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1CD0" w:rsidRDefault="006A1CD0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02E5D" w:rsidTr="00402E5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853E5F" w:rsidRDefault="006A1CD0" w:rsidP="006A1CD0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3E5F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853E5F" w:rsidRDefault="006A1CD0" w:rsidP="006A1CD0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3E5F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853E5F" w:rsidRDefault="00402E5D" w:rsidP="006A1CD0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3</w:t>
            </w:r>
            <w:r w:rsidR="00853E5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853E5F" w:rsidRDefault="00402E5D" w:rsidP="006A1CD0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4</w:t>
            </w:r>
            <w:r w:rsidR="00853E5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853E5F" w:rsidRDefault="006A1CD0" w:rsidP="006A1CD0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53E5F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1CD0" w:rsidRPr="00853E5F" w:rsidRDefault="006A1CD0" w:rsidP="006A1CD0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53E5F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02E5D" w:rsidTr="00402E5D">
        <w:trPr>
          <w:trHeight w:val="17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5F" w:rsidRDefault="00853E5F" w:rsidP="006A1CD0">
            <w:pPr>
              <w:spacing w:line="276" w:lineRule="auto"/>
              <w:jc w:val="both"/>
              <w:rPr>
                <w:rFonts w:ascii="Arial" w:hAnsi="Arial" w:cs="Arial"/>
                <w:lang w:val="sr-Cyrl-CS"/>
              </w:rPr>
            </w:pPr>
          </w:p>
          <w:p w:rsidR="006A1CD0" w:rsidRDefault="006A1CD0" w:rsidP="006A1CD0">
            <w:pPr>
              <w:spacing w:line="276" w:lineRule="auto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522094">
              <w:rPr>
                <w:rFonts w:ascii="Arial" w:hAnsi="Arial" w:cs="Arial"/>
                <w:sz w:val="22"/>
                <w:szCs w:val="22"/>
                <w:lang w:val="sr-Cyrl-CS"/>
              </w:rPr>
              <w:t>слуга</w:t>
            </w:r>
            <w:r w:rsidRPr="00522094">
              <w:rPr>
                <w:rFonts w:ascii="Arial" w:hAnsi="Arial" w:cs="Arial"/>
                <w:sz w:val="22"/>
                <w:szCs w:val="22"/>
              </w:rPr>
              <w:t xml:space="preserve"> одржавања сајта </w:t>
            </w:r>
            <w:r w:rsidRPr="00522094">
              <w:rPr>
                <w:rFonts w:ascii="Arial" w:hAnsi="Arial" w:cs="Arial"/>
                <w:sz w:val="22"/>
                <w:szCs w:val="22"/>
                <w:lang w:val="sr-Cyrl-CS"/>
              </w:rPr>
              <w:t>Општине  Бачка Паланка</w:t>
            </w:r>
          </w:p>
          <w:p w:rsidR="00402E5D" w:rsidRDefault="00402E5D" w:rsidP="006A1CD0">
            <w:pPr>
              <w:spacing w:line="276" w:lineRule="auto"/>
              <w:jc w:val="both"/>
              <w:rPr>
                <w:rFonts w:ascii="Arial" w:hAnsi="Arial" w:cs="Arial"/>
                <w:b/>
                <w:lang w:val="sr-Cyrl-CS"/>
              </w:rPr>
            </w:pP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F31863" w:rsidRDefault="00F31863" w:rsidP="006A1CD0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F31863">
              <w:rPr>
                <w:rFonts w:ascii="Arial" w:hAnsi="Arial" w:cs="Arial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F31863" w:rsidRDefault="00402E5D" w:rsidP="006A1CD0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F31863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F31863" w:rsidRPr="00F31863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1CD0" w:rsidTr="006A1CD0">
        <w:trPr>
          <w:trHeight w:val="908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Pr="00402E5D" w:rsidRDefault="00402E5D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02E5D">
              <w:rPr>
                <w:rFonts w:ascii="Arial" w:hAnsi="Arial" w:cs="Arial"/>
                <w:b/>
              </w:rPr>
              <w:t>УКУПНО БЕЗ ПДВ-А</w:t>
            </w:r>
          </w:p>
          <w:p w:rsidR="00402E5D" w:rsidRDefault="00402E5D" w:rsidP="00402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(на месечном нивоу)</w:t>
            </w:r>
          </w:p>
          <w:p w:rsidR="00402E5D" w:rsidRPr="00402E5D" w:rsidRDefault="00402E5D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1CD0" w:rsidTr="006A1CD0">
        <w:trPr>
          <w:trHeight w:val="516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5D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ДВ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(на месечном нивоу)</w:t>
            </w: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1CD0" w:rsidTr="006A1CD0">
        <w:trPr>
          <w:trHeight w:val="384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D0" w:rsidRDefault="00402E5D" w:rsidP="006A1CD0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6A1CD0">
              <w:rPr>
                <w:rFonts w:ascii="Arial" w:hAnsi="Arial" w:cs="Arial"/>
                <w:b/>
                <w:sz w:val="22"/>
                <w:szCs w:val="22"/>
              </w:rPr>
              <w:t>УКУПНО СА ПДВ-ОМ:</w:t>
            </w:r>
          </w:p>
          <w:p w:rsidR="006A1CD0" w:rsidRDefault="00402E5D" w:rsidP="006A1CD0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6A1CD0">
              <w:rPr>
                <w:rFonts w:ascii="Arial" w:hAnsi="Arial" w:cs="Arial"/>
                <w:sz w:val="22"/>
                <w:szCs w:val="22"/>
              </w:rPr>
              <w:t>(на месечном нивоу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</w:pPr>
          </w:p>
        </w:tc>
      </w:tr>
      <w:tr w:rsidR="006A1CD0" w:rsidTr="006A1CD0">
        <w:trPr>
          <w:trHeight w:val="37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A1CD0" w:rsidRDefault="00402E5D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  <w:r w:rsidR="006A1CD0">
              <w:rPr>
                <w:rFonts w:ascii="Arial" w:hAnsi="Arial" w:cs="Arial"/>
                <w:b/>
                <w:sz w:val="22"/>
                <w:szCs w:val="22"/>
              </w:rPr>
              <w:t>УКУПНО БЕЗ ПДВ-А:</w:t>
            </w:r>
          </w:p>
          <w:p w:rsidR="006A1CD0" w:rsidRDefault="00402E5D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6A1CD0">
              <w:rPr>
                <w:rFonts w:ascii="Arial" w:hAnsi="Arial" w:cs="Arial"/>
                <w:sz w:val="22"/>
                <w:szCs w:val="22"/>
              </w:rPr>
              <w:t>за читав период трајања уговора</w:t>
            </w:r>
          </w:p>
          <w:p w:rsidR="006A1CD0" w:rsidRDefault="00402E5D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(12 </w:t>
            </w:r>
            <w:r w:rsidR="006A1CD0">
              <w:rPr>
                <w:rFonts w:ascii="Arial" w:hAnsi="Arial" w:cs="Arial"/>
                <w:sz w:val="22"/>
                <w:szCs w:val="22"/>
              </w:rPr>
              <w:t>месеци)</w:t>
            </w: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</w:pPr>
          </w:p>
        </w:tc>
      </w:tr>
      <w:tr w:rsidR="006A1CD0" w:rsidTr="006A1CD0">
        <w:trPr>
          <w:trHeight w:val="19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A1CD0" w:rsidRDefault="00402E5D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  <w:r w:rsidR="006A1CD0">
              <w:rPr>
                <w:rFonts w:ascii="Arial" w:hAnsi="Arial" w:cs="Arial"/>
                <w:b/>
                <w:sz w:val="22"/>
                <w:szCs w:val="22"/>
              </w:rPr>
              <w:t>ПДВ:</w:t>
            </w:r>
          </w:p>
          <w:p w:rsidR="006A1CD0" w:rsidRDefault="00402E5D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6A1CD0">
              <w:rPr>
                <w:rFonts w:ascii="Arial" w:hAnsi="Arial" w:cs="Arial"/>
                <w:sz w:val="22"/>
                <w:szCs w:val="22"/>
              </w:rPr>
              <w:t>за читав период трајања уговора</w:t>
            </w:r>
          </w:p>
          <w:p w:rsidR="006A1CD0" w:rsidRDefault="00402E5D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(12</w:t>
            </w:r>
            <w:r w:rsidR="006A1CD0">
              <w:rPr>
                <w:rFonts w:ascii="Arial" w:hAnsi="Arial" w:cs="Arial"/>
                <w:sz w:val="22"/>
                <w:szCs w:val="22"/>
              </w:rPr>
              <w:t xml:space="preserve"> месеци)</w:t>
            </w: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1CD0" w:rsidTr="006A1CD0">
        <w:trPr>
          <w:trHeight w:val="66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A1CD0" w:rsidRDefault="00402E5D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  <w:r w:rsidR="006A1CD0">
              <w:rPr>
                <w:rFonts w:ascii="Arial" w:hAnsi="Arial" w:cs="Arial"/>
                <w:b/>
                <w:sz w:val="22"/>
                <w:szCs w:val="22"/>
              </w:rPr>
              <w:t>УКУПНО СА ПДВ-ОМ:</w:t>
            </w:r>
          </w:p>
          <w:p w:rsidR="006A1CD0" w:rsidRDefault="00402E5D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6A1CD0">
              <w:rPr>
                <w:rFonts w:ascii="Arial" w:hAnsi="Arial" w:cs="Arial"/>
                <w:sz w:val="22"/>
                <w:szCs w:val="22"/>
              </w:rPr>
              <w:t>за читав период трајања уговора</w:t>
            </w:r>
          </w:p>
          <w:p w:rsidR="006A1CD0" w:rsidRDefault="00402E5D" w:rsidP="006A1CD0">
            <w:pPr>
              <w:tabs>
                <w:tab w:val="left" w:pos="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(12</w:t>
            </w:r>
            <w:r w:rsidR="006A1CD0">
              <w:rPr>
                <w:rFonts w:ascii="Arial" w:hAnsi="Arial" w:cs="Arial"/>
                <w:sz w:val="22"/>
                <w:szCs w:val="22"/>
              </w:rPr>
              <w:t xml:space="preserve"> месеци)</w:t>
            </w: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</w:pPr>
          </w:p>
        </w:tc>
      </w:tr>
      <w:tr w:rsidR="006A1CD0" w:rsidTr="006A1CD0">
        <w:trPr>
          <w:trHeight w:val="630"/>
        </w:trPr>
        <w:tc>
          <w:tcPr>
            <w:tcW w:w="96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1CD0" w:rsidRDefault="006A1CD0" w:rsidP="006A1CD0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6A1CD0" w:rsidRDefault="006A1CD0" w:rsidP="00402E5D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402E5D">
              <w:rPr>
                <w:rFonts w:ascii="Arial" w:hAnsi="Arial" w:cs="Arial"/>
                <w:sz w:val="22"/>
                <w:szCs w:val="22"/>
                <w:lang w:val="ru-RU"/>
              </w:rPr>
              <w:t>Напомена: - у свако од одговарајућих поља табеле, уписати тражени податак</w:t>
            </w:r>
          </w:p>
          <w:p w:rsidR="006A1CD0" w:rsidRPr="00402E5D" w:rsidRDefault="00402E5D" w:rsidP="00402E5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                -</w:t>
            </w:r>
            <w:r w:rsidR="006A1CD0" w:rsidRPr="00402E5D">
              <w:rPr>
                <w:rFonts w:ascii="Arial" w:hAnsi="Arial" w:cs="Arial"/>
                <w:sz w:val="22"/>
                <w:szCs w:val="22"/>
                <w:lang w:val="ru-RU"/>
              </w:rPr>
              <w:t xml:space="preserve"> цене у Обрасцу структуре цене  исказати у динарима</w:t>
            </w:r>
          </w:p>
          <w:p w:rsidR="006A1CD0" w:rsidRPr="00402E5D" w:rsidRDefault="00402E5D" w:rsidP="00402E5D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    </w:t>
            </w:r>
            <w:r w:rsidR="006A1CD0" w:rsidRPr="00402E5D">
              <w:rPr>
                <w:rFonts w:ascii="Arial" w:hAnsi="Arial" w:cs="Arial"/>
                <w:sz w:val="22"/>
                <w:szCs w:val="22"/>
                <w:lang w:val="ru-RU"/>
              </w:rPr>
              <w:t>- цене морају бити фиксне током читавог периода трајања уговора</w:t>
            </w:r>
          </w:p>
          <w:p w:rsidR="006A1CD0" w:rsidRDefault="006A1CD0" w:rsidP="00402E5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 цене су укључени сви трошкови који настају или могу настати у вези са набавк</w:t>
            </w:r>
            <w:r w:rsidR="00402E5D">
              <w:rPr>
                <w:rFonts w:ascii="Arial" w:hAnsi="Arial" w:cs="Arial"/>
                <w:sz w:val="22"/>
                <w:szCs w:val="22"/>
              </w:rPr>
              <w:t xml:space="preserve">ом </w:t>
            </w:r>
            <w:r>
              <w:rPr>
                <w:rFonts w:ascii="Arial" w:hAnsi="Arial" w:cs="Arial"/>
                <w:sz w:val="22"/>
                <w:szCs w:val="22"/>
              </w:rPr>
              <w:t xml:space="preserve"> и пружањем предметних услуга, а у свему према Техничкој специ</w:t>
            </w:r>
            <w:r w:rsidR="00402E5D">
              <w:rPr>
                <w:rFonts w:ascii="Arial" w:hAnsi="Arial" w:cs="Arial"/>
                <w:sz w:val="22"/>
                <w:szCs w:val="22"/>
              </w:rPr>
              <w:t xml:space="preserve">фикацији предмета </w:t>
            </w:r>
            <w:r>
              <w:rPr>
                <w:rFonts w:ascii="Arial" w:hAnsi="Arial" w:cs="Arial"/>
                <w:sz w:val="22"/>
                <w:szCs w:val="22"/>
              </w:rPr>
              <w:t xml:space="preserve"> набавке.</w:t>
            </w:r>
          </w:p>
          <w:p w:rsidR="006A1CD0" w:rsidRPr="00A320D6" w:rsidRDefault="006A1CD0" w:rsidP="006A1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A1CD0" w:rsidRDefault="006A1CD0" w:rsidP="006A1CD0">
            <w:pPr>
              <w:ind w:firstLine="360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Упутство за попуњавање обрасца структуре цене:</w:t>
            </w:r>
          </w:p>
          <w:p w:rsidR="006A1CD0" w:rsidRDefault="006A1CD0" w:rsidP="006A1CD0">
            <w:pPr>
              <w:ind w:firstLine="360"/>
              <w:jc w:val="center"/>
              <w:rPr>
                <w:rFonts w:ascii="Arial" w:hAnsi="Arial" w:cs="Arial"/>
                <w:i/>
                <w:u w:val="single"/>
              </w:rPr>
            </w:pPr>
          </w:p>
          <w:p w:rsidR="006A1CD0" w:rsidRPr="00AE0991" w:rsidRDefault="006A1CD0" w:rsidP="00402E5D">
            <w:pPr>
              <w:pStyle w:val="ListParagraph"/>
              <w:numPr>
                <w:ilvl w:val="0"/>
                <w:numId w:val="11"/>
              </w:numPr>
              <w:suppressAutoHyphens w:val="0"/>
              <w:contextualSpacing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У колону 5. унети цену по јединици мере без ПДВ-а</w:t>
            </w:r>
          </w:p>
          <w:p w:rsidR="006A1CD0" w:rsidRDefault="006A1CD0" w:rsidP="00402E5D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 колону 6. унети укупну цену  без ПДВ-а, тако што ће се помножити цена по јединици мере без ПДВ-а (колона 5) са количином (колона 4)</w:t>
            </w:r>
          </w:p>
          <w:p w:rsidR="006A1CD0" w:rsidRPr="00592579" w:rsidRDefault="006A1CD0" w:rsidP="00402E5D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крају табеле уписати укупну цену без ПДВ-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ДВ  и укуп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 цену</w:t>
            </w:r>
            <w:r>
              <w:rPr>
                <w:rFonts w:ascii="Arial" w:hAnsi="Arial" w:cs="Arial"/>
                <w:sz w:val="22"/>
                <w:szCs w:val="22"/>
              </w:rPr>
              <w:t xml:space="preserve"> са ПДВ-ом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- на месечн</w:t>
            </w:r>
            <w:r w:rsidR="00402E5D">
              <w:rPr>
                <w:rFonts w:ascii="Arial" w:hAnsi="Arial" w:cs="Arial"/>
                <w:sz w:val="22"/>
                <w:szCs w:val="22"/>
                <w:lang w:val="sr-Cyrl-CS"/>
              </w:rPr>
              <w:t>ом нивоу и за читав период од 1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еци</w:t>
            </w:r>
          </w:p>
          <w:p w:rsidR="00402E5D" w:rsidRDefault="00402E5D" w:rsidP="00402E5D">
            <w:pPr>
              <w:pStyle w:val="Bulleted"/>
              <w:tabs>
                <w:tab w:val="clear" w:pos="1500"/>
              </w:tabs>
              <w:ind w:left="0" w:firstLine="0"/>
              <w:rPr>
                <w:rFonts w:ascii="Arial" w:hAnsi="Arial" w:cs="Arial"/>
              </w:rPr>
            </w:pPr>
          </w:p>
          <w:p w:rsidR="00F31863" w:rsidRPr="00402E5D" w:rsidRDefault="00F31863" w:rsidP="00402E5D">
            <w:pPr>
              <w:pStyle w:val="Bulleted"/>
              <w:tabs>
                <w:tab w:val="clear" w:pos="1500"/>
              </w:tabs>
              <w:ind w:left="0" w:firstLine="0"/>
              <w:rPr>
                <w:rFonts w:ascii="Arial" w:hAnsi="Arial" w:cs="Arial"/>
              </w:rPr>
            </w:pPr>
          </w:p>
          <w:p w:rsidR="00402E5D" w:rsidRDefault="00402E5D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FE17FC" w:rsidRPr="00FE17FC" w:rsidRDefault="00FE17FC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402E5D" w:rsidRPr="00517203" w:rsidRDefault="00402E5D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402E5D" w:rsidRPr="00517203" w:rsidRDefault="00402E5D" w:rsidP="00402E5D">
            <w:pPr>
              <w:pStyle w:val="Bulleted"/>
              <w:tabs>
                <w:tab w:val="clear" w:pos="1500"/>
              </w:tabs>
              <w:ind w:firstLine="0"/>
              <w:rPr>
                <w:rFonts w:ascii="Arial" w:hAnsi="Arial" w:cs="Arial"/>
              </w:rPr>
            </w:pPr>
          </w:p>
          <w:p w:rsidR="006A1CD0" w:rsidRPr="00B7067E" w:rsidRDefault="006A1CD0" w:rsidP="006A1CD0">
            <w:pPr>
              <w:spacing w:after="120" w:line="276" w:lineRule="auto"/>
              <w:jc w:val="center"/>
              <w:rPr>
                <w:b/>
                <w:i/>
              </w:rPr>
            </w:pPr>
          </w:p>
          <w:p w:rsidR="006A1CD0" w:rsidRDefault="006A1CD0" w:rsidP="006A1CD0">
            <w:pPr>
              <w:spacing w:line="276" w:lineRule="auto"/>
              <w:jc w:val="center"/>
              <w:rPr>
                <w:lang w:val="sr-Cyrl-CS"/>
              </w:rPr>
            </w:pPr>
          </w:p>
        </w:tc>
      </w:tr>
    </w:tbl>
    <w:p w:rsidR="006E4E82" w:rsidRPr="00F31863" w:rsidRDefault="006E4E82" w:rsidP="007E729D">
      <w:pPr>
        <w:ind w:right="63"/>
        <w:rPr>
          <w:rFonts w:ascii="Arial" w:hAnsi="Arial" w:cs="Arial"/>
          <w:b/>
          <w:bCs/>
          <w:i/>
        </w:rPr>
      </w:pPr>
    </w:p>
    <w:p w:rsidR="006E4E82" w:rsidRPr="006E4E82" w:rsidRDefault="006E4E82" w:rsidP="007E729D">
      <w:pPr>
        <w:ind w:right="63"/>
        <w:rPr>
          <w:rFonts w:ascii="Arial" w:hAnsi="Arial" w:cs="Arial"/>
          <w:b/>
          <w:bCs/>
          <w:i/>
        </w:rPr>
      </w:pPr>
    </w:p>
    <w:p w:rsidR="00D61721" w:rsidRPr="007E729D" w:rsidRDefault="00D61721" w:rsidP="007E729D">
      <w:pPr>
        <w:ind w:right="63"/>
        <w:rPr>
          <w:rFonts w:ascii="Arial" w:hAnsi="Arial" w:cs="Arial"/>
          <w:b/>
          <w:bCs/>
          <w:i/>
        </w:rPr>
      </w:pPr>
    </w:p>
    <w:p w:rsidR="00D61721" w:rsidRDefault="00D61721" w:rsidP="005D5CAE">
      <w:pPr>
        <w:ind w:right="63"/>
        <w:jc w:val="right"/>
        <w:rPr>
          <w:rFonts w:ascii="Arial" w:hAnsi="Arial" w:cs="Arial"/>
          <w:b/>
          <w:bCs/>
          <w:i/>
        </w:rPr>
      </w:pPr>
    </w:p>
    <w:p w:rsidR="00F31C03" w:rsidRPr="00CF120C" w:rsidRDefault="00905FE8" w:rsidP="005D5CAE">
      <w:pPr>
        <w:ind w:right="63"/>
        <w:jc w:val="right"/>
        <w:rPr>
          <w:rFonts w:ascii="Arial" w:hAnsi="Arial" w:cs="Arial"/>
          <w:b/>
          <w:bCs/>
          <w:i/>
        </w:rPr>
      </w:pPr>
      <w:r w:rsidRPr="00CF120C">
        <w:rPr>
          <w:rFonts w:ascii="Arial" w:hAnsi="Arial" w:cs="Arial"/>
          <w:b/>
          <w:bCs/>
          <w:i/>
        </w:rPr>
        <w:lastRenderedPageBreak/>
        <w:t>О</w:t>
      </w:r>
      <w:r w:rsidR="00F31C03" w:rsidRPr="00CF120C">
        <w:rPr>
          <w:rFonts w:ascii="Arial" w:hAnsi="Arial" w:cs="Arial"/>
          <w:b/>
          <w:bCs/>
          <w:i/>
        </w:rPr>
        <w:t>бразац бр. 3.</w:t>
      </w:r>
    </w:p>
    <w:p w:rsidR="00F31C03" w:rsidRPr="00F14F0B" w:rsidRDefault="00F31C03" w:rsidP="00F31C03">
      <w:pPr>
        <w:ind w:right="63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14F0B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9" w:history="1">
        <w:r w:rsidRPr="00F14F0B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05FE8" w:rsidRPr="00F14F0B" w:rsidRDefault="00905FE8" w:rsidP="00F31C03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>НАЧЕЛНИК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Врста по</w:t>
      </w:r>
      <w:r w:rsidR="0042556D" w:rsidRPr="00F14F0B">
        <w:rPr>
          <w:rFonts w:ascii="Arial" w:hAnsi="Arial" w:cs="Arial"/>
          <w:sz w:val="22"/>
          <w:szCs w:val="22"/>
          <w:lang w:val="sr-Cyrl-CS"/>
        </w:rPr>
        <w:t>ступка</w:t>
      </w:r>
      <w:r w:rsidR="007E729D">
        <w:rPr>
          <w:rFonts w:ascii="Arial" w:hAnsi="Arial" w:cs="Arial"/>
          <w:sz w:val="22"/>
          <w:szCs w:val="22"/>
          <w:lang w:val="sr-Cyrl-CS"/>
        </w:rPr>
        <w:t>:  НАБАВКА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729D">
        <w:rPr>
          <w:rFonts w:ascii="Arial" w:hAnsi="Arial" w:cs="Arial"/>
          <w:sz w:val="22"/>
          <w:szCs w:val="22"/>
          <w:lang w:val="sr-Cyrl-CS"/>
        </w:rPr>
        <w:t>НА КОЈУ</w:t>
      </w:r>
      <w:r w:rsidR="00CE092C" w:rsidRPr="00F14F0B">
        <w:rPr>
          <w:rFonts w:ascii="Arial" w:hAnsi="Arial" w:cs="Arial"/>
          <w:sz w:val="22"/>
          <w:szCs w:val="22"/>
          <w:lang w:val="sr-Cyrl-CS"/>
        </w:rPr>
        <w:t xml:space="preserve"> СЕ ЗЈН НЕ ПРИМЕЊУЈЕ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F31C03" w:rsidRPr="00853E5F" w:rsidRDefault="00F31C03" w:rsidP="00F31C0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E2106A" w:rsidRPr="00F14F0B">
        <w:rPr>
          <w:rFonts w:ascii="Arial" w:hAnsi="Arial" w:cs="Arial"/>
          <w:sz w:val="22"/>
          <w:szCs w:val="22"/>
        </w:rPr>
        <w:t>IV-404-3/202</w:t>
      </w:r>
      <w:r w:rsidR="00853E5F">
        <w:rPr>
          <w:rFonts w:ascii="Arial" w:hAnsi="Arial" w:cs="Arial"/>
          <w:sz w:val="22"/>
          <w:szCs w:val="22"/>
          <w:lang w:val="sr-Cyrl-RS"/>
        </w:rPr>
        <w:t>5</w:t>
      </w:r>
      <w:r w:rsidRPr="00F14F0B">
        <w:rPr>
          <w:rFonts w:ascii="Arial" w:hAnsi="Arial" w:cs="Arial"/>
          <w:sz w:val="22"/>
          <w:szCs w:val="22"/>
        </w:rPr>
        <w:t>-</w:t>
      </w:r>
      <w:r w:rsidR="00853E5F">
        <w:rPr>
          <w:rFonts w:ascii="Arial" w:hAnsi="Arial" w:cs="Arial"/>
          <w:sz w:val="22"/>
          <w:szCs w:val="22"/>
          <w:lang w:val="sr-Cyrl-RS"/>
        </w:rPr>
        <w:t>____</w:t>
      </w:r>
    </w:p>
    <w:p w:rsidR="00F31C03" w:rsidRPr="00F14F0B" w:rsidRDefault="00F31C03" w:rsidP="00F31C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ДАНА:</w:t>
      </w:r>
      <w:r w:rsidRPr="00F14F0B">
        <w:rPr>
          <w:rFonts w:ascii="Arial" w:hAnsi="Arial" w:cs="Arial"/>
          <w:sz w:val="22"/>
          <w:szCs w:val="22"/>
          <w:lang w:val="ru-RU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>_._.</w:t>
      </w:r>
      <w:r w:rsidRPr="00F14F0B">
        <w:rPr>
          <w:rFonts w:ascii="Arial" w:hAnsi="Arial" w:cs="Arial"/>
          <w:sz w:val="22"/>
          <w:szCs w:val="22"/>
          <w:lang w:val="ru-RU"/>
        </w:rPr>
        <w:t xml:space="preserve"> </w:t>
      </w:r>
      <w:r w:rsidR="00E2106A" w:rsidRPr="00F14F0B">
        <w:rPr>
          <w:rFonts w:ascii="Arial" w:hAnsi="Arial" w:cs="Arial"/>
          <w:sz w:val="22"/>
          <w:szCs w:val="22"/>
          <w:lang w:val="sr-Cyrl-CS"/>
        </w:rPr>
        <w:t>202</w:t>
      </w:r>
      <w:r w:rsidR="00853E5F">
        <w:rPr>
          <w:rFonts w:ascii="Arial" w:hAnsi="Arial" w:cs="Arial"/>
          <w:sz w:val="22"/>
          <w:szCs w:val="22"/>
          <w:lang w:val="sr-Cyrl-RS"/>
        </w:rPr>
        <w:t>5</w:t>
      </w:r>
      <w:r w:rsidRPr="00F14F0B">
        <w:rPr>
          <w:rFonts w:ascii="Arial" w:hAnsi="Arial" w:cs="Arial"/>
          <w:sz w:val="22"/>
          <w:szCs w:val="22"/>
          <w:lang w:val="sr-Cyrl-CS"/>
        </w:rPr>
        <w:t>. годин</w:t>
      </w:r>
      <w:r w:rsidRPr="00F14F0B">
        <w:rPr>
          <w:rFonts w:ascii="Arial" w:hAnsi="Arial" w:cs="Arial"/>
          <w:sz w:val="22"/>
          <w:szCs w:val="22"/>
        </w:rPr>
        <w:t>е</w:t>
      </w:r>
    </w:p>
    <w:p w:rsidR="00F31C03" w:rsidRDefault="00F31C03" w:rsidP="00F31C03">
      <w:pPr>
        <w:jc w:val="both"/>
        <w:rPr>
          <w:rFonts w:ascii="Arial" w:hAnsi="Arial" w:cs="Arial"/>
          <w:sz w:val="22"/>
          <w:szCs w:val="22"/>
        </w:rPr>
      </w:pPr>
    </w:p>
    <w:p w:rsidR="0019404D" w:rsidRPr="0019404D" w:rsidRDefault="0019404D" w:rsidP="00F31C03">
      <w:pPr>
        <w:jc w:val="both"/>
        <w:rPr>
          <w:rFonts w:ascii="Arial" w:hAnsi="Arial" w:cs="Arial"/>
          <w:sz w:val="22"/>
          <w:szCs w:val="22"/>
        </w:rPr>
      </w:pPr>
    </w:p>
    <w:p w:rsidR="00526276" w:rsidRPr="007E729D" w:rsidRDefault="00526276" w:rsidP="0052627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  <w:r w:rsidRPr="007E729D">
        <w:rPr>
          <w:rFonts w:ascii="Arial" w:hAnsi="Arial" w:cs="Arial"/>
          <w:lang w:val="sr-Cyrl-CS"/>
        </w:rPr>
        <w:t>МОДЕЛ УГОВОРА О НАБАВЦИ  УСЛУГЕ-</w:t>
      </w:r>
    </w:p>
    <w:p w:rsidR="00447412" w:rsidRPr="007E729D" w:rsidRDefault="00447412" w:rsidP="00526276">
      <w:pPr>
        <w:tabs>
          <w:tab w:val="left" w:pos="7797"/>
        </w:tabs>
        <w:jc w:val="center"/>
        <w:rPr>
          <w:rFonts w:ascii="Arial" w:hAnsi="Arial" w:cs="Arial"/>
        </w:rPr>
      </w:pPr>
      <w:r w:rsidRPr="007E729D">
        <w:rPr>
          <w:rFonts w:ascii="Arial" w:hAnsi="Arial" w:cs="Arial"/>
        </w:rPr>
        <w:t>ОДРЖАВАЊЕ САЈТА ОПШТИНЕ БАЧКА ПАЛАНКА</w:t>
      </w:r>
    </w:p>
    <w:p w:rsidR="00F31C03" w:rsidRPr="007E729D" w:rsidRDefault="00F31C03" w:rsidP="00526276">
      <w:pPr>
        <w:jc w:val="center"/>
        <w:rPr>
          <w:rFonts w:ascii="Arial" w:hAnsi="Arial" w:cs="Arial"/>
          <w:lang w:val="sr-Cyrl-CS"/>
        </w:rPr>
      </w:pPr>
    </w:p>
    <w:p w:rsidR="00F31C03" w:rsidRPr="00853E5F" w:rsidRDefault="00FE17FC" w:rsidP="00447412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Редни број набавке 3</w:t>
      </w:r>
      <w:r w:rsidR="00853E5F">
        <w:rPr>
          <w:rFonts w:ascii="Arial" w:hAnsi="Arial" w:cs="Arial"/>
          <w:sz w:val="22"/>
          <w:szCs w:val="22"/>
          <w:lang w:val="sr-Cyrl-CS"/>
        </w:rPr>
        <w:t>0</w:t>
      </w:r>
      <w:r w:rsidR="00F31C03" w:rsidRPr="00F14F0B">
        <w:rPr>
          <w:rFonts w:ascii="Arial" w:hAnsi="Arial" w:cs="Arial"/>
          <w:sz w:val="22"/>
          <w:szCs w:val="22"/>
          <w:lang w:val="sr-Cyrl-CS"/>
        </w:rPr>
        <w:t>/20</w:t>
      </w:r>
      <w:r w:rsidR="00E2106A" w:rsidRPr="00F14F0B">
        <w:rPr>
          <w:rFonts w:ascii="Arial" w:hAnsi="Arial" w:cs="Arial"/>
          <w:sz w:val="22"/>
          <w:szCs w:val="22"/>
          <w:lang w:val="sr-Cyrl-CS"/>
        </w:rPr>
        <w:t>2</w:t>
      </w:r>
      <w:r w:rsidR="00853E5F">
        <w:rPr>
          <w:rFonts w:ascii="Arial" w:hAnsi="Arial" w:cs="Arial"/>
          <w:sz w:val="22"/>
          <w:szCs w:val="22"/>
          <w:lang w:val="sr-Cyrl-RS"/>
        </w:rPr>
        <w:t>5</w:t>
      </w:r>
    </w:p>
    <w:p w:rsidR="00FE17FC" w:rsidRPr="00FE17FC" w:rsidRDefault="00FE17FC" w:rsidP="00447412">
      <w:pPr>
        <w:jc w:val="center"/>
        <w:rPr>
          <w:rFonts w:ascii="Arial" w:hAnsi="Arial" w:cs="Arial"/>
          <w:sz w:val="22"/>
          <w:szCs w:val="22"/>
        </w:rPr>
      </w:pPr>
    </w:p>
    <w:p w:rsidR="00F31C03" w:rsidRPr="00F14F0B" w:rsidRDefault="00F31C03" w:rsidP="00F31C03">
      <w:pPr>
        <w:rPr>
          <w:rFonts w:ascii="Arial" w:hAnsi="Arial" w:cs="Arial"/>
          <w:sz w:val="22"/>
          <w:szCs w:val="22"/>
        </w:rPr>
      </w:pPr>
    </w:p>
    <w:p w:rsidR="00F31C03" w:rsidRPr="00F14F0B" w:rsidRDefault="00F31C03" w:rsidP="00FE17FC">
      <w:pPr>
        <w:ind w:firstLine="283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F31C03" w:rsidRPr="00F14F0B" w:rsidRDefault="00F31C03" w:rsidP="00F31C03">
      <w:pPr>
        <w:rPr>
          <w:rFonts w:ascii="Arial" w:hAnsi="Arial" w:cs="Arial"/>
          <w:sz w:val="22"/>
          <w:szCs w:val="22"/>
        </w:rPr>
      </w:pPr>
    </w:p>
    <w:p w:rsidR="00F31C03" w:rsidRPr="00F14F0B" w:rsidRDefault="00F31C03" w:rsidP="00F31C0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Бачка Паланка, ПИБ 102102032,матични број 08070687, коју заступа </w:t>
      </w:r>
      <w:r w:rsidR="00656772" w:rsidRPr="00F14F0B">
        <w:rPr>
          <w:rFonts w:ascii="Arial" w:hAnsi="Arial" w:cs="Arial"/>
          <w:sz w:val="22"/>
          <w:szCs w:val="22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>Начелник</w:t>
      </w:r>
      <w:r w:rsidR="0042386D" w:rsidRPr="00F14F0B">
        <w:rPr>
          <w:rFonts w:ascii="Arial" w:hAnsi="Arial" w:cs="Arial"/>
          <w:sz w:val="22"/>
          <w:szCs w:val="22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 xml:space="preserve">општинске управе </w:t>
      </w:r>
      <w:r w:rsidR="00853E5F">
        <w:rPr>
          <w:rFonts w:ascii="Arial" w:hAnsi="Arial" w:cs="Arial"/>
          <w:sz w:val="22"/>
          <w:szCs w:val="22"/>
          <w:lang w:val="sr-Cyrl-RS"/>
        </w:rPr>
        <w:t>Ана Ивић</w:t>
      </w:r>
      <w:r w:rsidRPr="00F14F0B">
        <w:rPr>
          <w:rFonts w:ascii="Arial" w:hAnsi="Arial" w:cs="Arial"/>
          <w:sz w:val="22"/>
          <w:szCs w:val="22"/>
        </w:rPr>
        <w:t>, дипл.правник  (у даљем тексту: Наручилац ),</w:t>
      </w:r>
    </w:p>
    <w:p w:rsidR="00007FB0" w:rsidRPr="00FE17FC" w:rsidRDefault="00F31C03" w:rsidP="00FE17F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и </w:t>
      </w:r>
    </w:p>
    <w:p w:rsidR="00FE17FC" w:rsidRPr="003F52EA" w:rsidRDefault="00FE17FC" w:rsidP="00FE17FC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3F52EA">
        <w:rPr>
          <w:rFonts w:ascii="Arial" w:hAnsi="Arial" w:cs="Arial"/>
          <w:sz w:val="22"/>
          <w:szCs w:val="22"/>
          <w:lang w:val="sr-Cyrl-CS"/>
        </w:rPr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FE17FC" w:rsidRPr="003F52EA" w:rsidRDefault="00FE17FC" w:rsidP="00FE17F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E17FC" w:rsidRPr="00BB5AC9" w:rsidRDefault="00FE17FC" w:rsidP="00FE17FC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FE17FC" w:rsidRPr="003F52EA" w:rsidRDefault="00FE17FC" w:rsidP="00FE17F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E17FC" w:rsidRPr="003F52EA" w:rsidRDefault="00FE17FC" w:rsidP="00FE17FC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F31C03" w:rsidRPr="00F14F0B" w:rsidRDefault="00F31C03" w:rsidP="00F31C0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F14F0B">
        <w:rPr>
          <w:rFonts w:ascii="Arial" w:hAnsi="Arial" w:cs="Arial"/>
          <w:b/>
          <w:sz w:val="22"/>
          <w:szCs w:val="22"/>
        </w:rPr>
        <w:t xml:space="preserve">  </w:t>
      </w:r>
    </w:p>
    <w:p w:rsidR="00F31C03" w:rsidRPr="007E729D" w:rsidRDefault="00F31C03" w:rsidP="0044741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bCs/>
          <w:sz w:val="22"/>
          <w:szCs w:val="22"/>
          <w:lang w:val="sr-Cyrl-CS"/>
        </w:rPr>
        <w:t>Члан 1.</w:t>
      </w:r>
    </w:p>
    <w:p w:rsidR="00F31C03" w:rsidRDefault="00F31C03" w:rsidP="00007FB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r w:rsidR="00526276" w:rsidRPr="00F14F0B">
        <w:rPr>
          <w:rFonts w:ascii="Arial" w:eastAsia="Lucida Sans Unicode" w:hAnsi="Arial" w:cs="Arial"/>
          <w:kern w:val="1"/>
          <w:sz w:val="22"/>
          <w:szCs w:val="22"/>
        </w:rPr>
        <w:t>набавка услуге</w:t>
      </w:r>
      <w:r w:rsidRPr="00F14F0B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656772" w:rsidRPr="00F14F0B">
        <w:rPr>
          <w:rFonts w:ascii="Arial" w:eastAsia="Lucida Sans Unicode" w:hAnsi="Arial" w:cs="Arial"/>
          <w:kern w:val="1"/>
          <w:sz w:val="22"/>
          <w:szCs w:val="22"/>
        </w:rPr>
        <w:t>–</w:t>
      </w:r>
      <w:r w:rsidRPr="00F14F0B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526276" w:rsidRPr="00F14F0B">
        <w:rPr>
          <w:rFonts w:ascii="Arial" w:hAnsi="Arial" w:cs="Arial"/>
          <w:sz w:val="22"/>
          <w:szCs w:val="22"/>
        </w:rPr>
        <w:t>одржавање</w:t>
      </w:r>
      <w:r w:rsidR="00447412" w:rsidRPr="00F14F0B">
        <w:rPr>
          <w:rFonts w:ascii="Arial" w:hAnsi="Arial" w:cs="Arial"/>
          <w:sz w:val="22"/>
          <w:szCs w:val="22"/>
        </w:rPr>
        <w:t xml:space="preserve"> сајта </w:t>
      </w:r>
      <w:r w:rsidR="00447412" w:rsidRPr="00F14F0B">
        <w:rPr>
          <w:rFonts w:ascii="Arial" w:hAnsi="Arial" w:cs="Arial"/>
          <w:sz w:val="22"/>
          <w:szCs w:val="22"/>
          <w:lang w:val="sr-Cyrl-CS"/>
        </w:rPr>
        <w:t xml:space="preserve">Општине  Бачка Паланка, </w:t>
      </w:r>
      <w:r w:rsidR="00FE17FC">
        <w:rPr>
          <w:rFonts w:ascii="Arial" w:hAnsi="Arial" w:cs="Arial"/>
          <w:sz w:val="22"/>
          <w:szCs w:val="22"/>
          <w:lang w:val="sr-Cyrl-CS"/>
        </w:rPr>
        <w:t>број набавке 3</w:t>
      </w:r>
      <w:r w:rsidR="00853E5F">
        <w:rPr>
          <w:rFonts w:ascii="Arial" w:hAnsi="Arial" w:cs="Arial"/>
          <w:sz w:val="22"/>
          <w:szCs w:val="22"/>
          <w:lang w:val="sr-Cyrl-CS"/>
        </w:rPr>
        <w:t>0</w:t>
      </w:r>
      <w:r w:rsidR="00FE17FC">
        <w:rPr>
          <w:rFonts w:ascii="Arial" w:hAnsi="Arial" w:cs="Arial"/>
          <w:sz w:val="22"/>
          <w:szCs w:val="22"/>
          <w:lang w:val="sr-Cyrl-CS"/>
        </w:rPr>
        <w:t>/202</w:t>
      </w:r>
      <w:r w:rsidR="00853E5F">
        <w:rPr>
          <w:rFonts w:ascii="Arial" w:hAnsi="Arial" w:cs="Arial"/>
          <w:sz w:val="22"/>
          <w:szCs w:val="22"/>
          <w:lang w:val="sr-Cyrl-CS"/>
        </w:rPr>
        <w:t>5</w:t>
      </w:r>
      <w:r w:rsidR="007E729D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447412" w:rsidRPr="00F14F0B">
        <w:rPr>
          <w:rFonts w:ascii="Arial" w:hAnsi="Arial" w:cs="Arial"/>
          <w:sz w:val="22"/>
          <w:szCs w:val="22"/>
          <w:lang w:val="sr-Cyrl-CS"/>
        </w:rPr>
        <w:t>у свему према Позиву за доставу понуда и Спецификацији услуга</w:t>
      </w:r>
      <w:r w:rsidRPr="00F14F0B">
        <w:rPr>
          <w:rFonts w:ascii="Arial" w:hAnsi="Arial" w:cs="Arial"/>
          <w:sz w:val="22"/>
          <w:szCs w:val="22"/>
          <w:lang w:val="sr-Cyrl-CS"/>
        </w:rPr>
        <w:t>, кој</w:t>
      </w:r>
      <w:r w:rsidRPr="00F14F0B">
        <w:rPr>
          <w:rFonts w:ascii="Arial" w:hAnsi="Arial" w:cs="Arial"/>
          <w:sz w:val="22"/>
          <w:szCs w:val="22"/>
        </w:rPr>
        <w:t xml:space="preserve">и чине саставни део овог Уговора, као и свим осталим прихваћеним елементима понуде </w:t>
      </w:r>
      <w:r w:rsidR="00656772" w:rsidRPr="00F14F0B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="00F14F0B" w:rsidRPr="00F14F0B"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  <w:t xml:space="preserve"> </w:t>
      </w:r>
      <w:r w:rsidR="00F14F0B" w:rsidRPr="00F14F0B">
        <w:rPr>
          <w:rFonts w:ascii="Arial" w:hAnsi="Arial" w:cs="Arial"/>
          <w:sz w:val="22"/>
          <w:szCs w:val="22"/>
          <w:lang w:val="sr-Cyrl-CS"/>
        </w:rPr>
        <w:t>број _____</w:t>
      </w:r>
      <w:r w:rsidR="00007FB0">
        <w:rPr>
          <w:rFonts w:ascii="Arial" w:hAnsi="Arial" w:cs="Arial"/>
          <w:sz w:val="22"/>
          <w:szCs w:val="22"/>
          <w:lang w:val="sr-Cyrl-CS"/>
        </w:rPr>
        <w:t>____</w:t>
      </w:r>
      <w:r w:rsidR="00F14F0B" w:rsidRPr="00F14F0B">
        <w:rPr>
          <w:rFonts w:ascii="Arial" w:hAnsi="Arial" w:cs="Arial"/>
          <w:sz w:val="22"/>
          <w:szCs w:val="22"/>
          <w:lang w:val="sr-Cyrl-CS"/>
        </w:rPr>
        <w:t xml:space="preserve">, од ________________ </w:t>
      </w:r>
      <w:r w:rsidR="00F14F0B" w:rsidRPr="00F14F0B">
        <w:rPr>
          <w:rFonts w:ascii="Arial" w:hAnsi="Arial" w:cs="Arial"/>
          <w:sz w:val="22"/>
          <w:szCs w:val="22"/>
        </w:rPr>
        <w:t>г</w:t>
      </w:r>
      <w:r w:rsidR="00F14F0B" w:rsidRPr="00F14F0B">
        <w:rPr>
          <w:rFonts w:ascii="Arial" w:hAnsi="Arial" w:cs="Arial"/>
          <w:sz w:val="22"/>
          <w:szCs w:val="22"/>
          <w:lang w:val="sr-Cyrl-CS"/>
        </w:rPr>
        <w:t>одине.</w:t>
      </w:r>
    </w:p>
    <w:p w:rsidR="0019404D" w:rsidRPr="00F14F0B" w:rsidRDefault="0019404D" w:rsidP="00007FB0">
      <w:pPr>
        <w:ind w:firstLine="720"/>
        <w:jc w:val="both"/>
        <w:rPr>
          <w:rFonts w:ascii="Arial" w:eastAsia="TimesNewRomanPSMT" w:hAnsi="Arial" w:cs="Arial"/>
          <w:bCs/>
          <w:i/>
          <w:iCs/>
          <w:sz w:val="22"/>
          <w:szCs w:val="22"/>
        </w:rPr>
      </w:pPr>
    </w:p>
    <w:p w:rsidR="005B4BDD" w:rsidRPr="007E729D" w:rsidRDefault="0019404D" w:rsidP="007E729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sz w:val="22"/>
          <w:szCs w:val="22"/>
          <w:lang w:val="sr-Cyrl-CS"/>
        </w:rPr>
        <w:t>Члан  2.</w:t>
      </w:r>
    </w:p>
    <w:p w:rsidR="005B4BDD" w:rsidRPr="00F14F0B" w:rsidRDefault="005B4BDD" w:rsidP="005B4BD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14F0B">
        <w:rPr>
          <w:rFonts w:ascii="Arial" w:hAnsi="Arial" w:cs="Arial"/>
          <w:bCs/>
          <w:sz w:val="22"/>
          <w:szCs w:val="22"/>
          <w:lang w:val="sr-Cyrl-CS"/>
        </w:rPr>
        <w:t>Набавка услуге подразумева:</w:t>
      </w:r>
    </w:p>
    <w:p w:rsidR="00E42C24" w:rsidRPr="00F14F0B" w:rsidRDefault="00E42C24" w:rsidP="005B4BD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007FB0" w:rsidRPr="00517203" w:rsidRDefault="00007FB0" w:rsidP="00007FB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услугу одржавања ВЕБ и ГИС-ВЕБ презентације општине Бачка Паланка,</w:t>
      </w:r>
    </w:p>
    <w:p w:rsidR="00007FB0" w:rsidRPr="00517203" w:rsidRDefault="00007FB0" w:rsidP="00007FB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одржавање техничке исправности и функционалности презентације</w:t>
      </w:r>
    </w:p>
    <w:p w:rsidR="00007FB0" w:rsidRPr="00517203" w:rsidRDefault="00007FB0" w:rsidP="00007FB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постављање свих података које Наручилац пошаље на званични сајт Општине Бачка Паланка, и то у најкраћем року, односно истог дана по слању информација од стране Наручиоца према администратору</w:t>
      </w:r>
    </w:p>
    <w:p w:rsidR="00007FB0" w:rsidRPr="00A31316" w:rsidRDefault="00007FB0" w:rsidP="00007FB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lastRenderedPageBreak/>
        <w:t>унапређење изгледа сајта, додавање нових садржаја, форми и образаца, фото галерија, линкови ка другим сајтовима и др.</w:t>
      </w:r>
      <w:r w:rsidRPr="0051720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517203">
        <w:rPr>
          <w:rFonts w:ascii="Arial" w:hAnsi="Arial" w:cs="Arial"/>
          <w:sz w:val="22"/>
          <w:szCs w:val="22"/>
          <w:shd w:val="clear" w:color="auto" w:fill="FFFFFF"/>
        </w:rPr>
        <w:t>у оквиру постојећих техничких могућности тренутног сајта</w:t>
      </w:r>
    </w:p>
    <w:p w:rsidR="00007FB0" w:rsidRPr="007E729D" w:rsidRDefault="00007FB0" w:rsidP="007E729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еправка неправилности</w:t>
      </w:r>
    </w:p>
    <w:p w:rsidR="00526276" w:rsidRPr="00F14F0B" w:rsidRDefault="00526276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4BDD" w:rsidRPr="00F14F0B" w:rsidRDefault="0019404D" w:rsidP="005D5CA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7E729D">
        <w:rPr>
          <w:rFonts w:ascii="Arial" w:hAnsi="Arial" w:cs="Arial"/>
          <w:sz w:val="22"/>
          <w:szCs w:val="22"/>
          <w:lang w:val="sr-Cyrl-CS"/>
        </w:rPr>
        <w:t>3</w:t>
      </w:r>
      <w:r w:rsidR="005B4BDD" w:rsidRPr="00F14F0B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Укупна уговорена вредност услуга за период трајања уговора износи ____________ динара без П</w:t>
      </w:r>
      <w:r w:rsidR="00A501D0" w:rsidRPr="00F14F0B">
        <w:rPr>
          <w:rFonts w:ascii="Arial" w:hAnsi="Arial" w:cs="Arial"/>
          <w:sz w:val="22"/>
          <w:szCs w:val="22"/>
          <w:lang w:val="sr-Cyrl-CS"/>
        </w:rPr>
        <w:t>ДВ-а, односно _________________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динара са ПДВ-ом. </w:t>
      </w:r>
    </w:p>
    <w:p w:rsidR="00B83F32" w:rsidRPr="00522094" w:rsidRDefault="005B4BDD" w:rsidP="00B83F32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Наручилац се обавезује да одабраном понуђачу за извршене услуге плати месечно износ од ____________ динара без ПДВ-а, односно _______________ динара са ПДВ-ом, на основу испостављене фактуре</w:t>
      </w:r>
      <w:r w:rsidR="00B83F32">
        <w:rPr>
          <w:rFonts w:ascii="Arial" w:hAnsi="Arial" w:cs="Arial"/>
          <w:sz w:val="22"/>
          <w:szCs w:val="22"/>
          <w:lang w:val="sr-Cyrl-CS"/>
        </w:rPr>
        <w:t xml:space="preserve"> на месечном нивоу</w:t>
      </w:r>
      <w:r w:rsidR="00381909" w:rsidRPr="00F14F0B">
        <w:rPr>
          <w:rFonts w:ascii="Arial" w:hAnsi="Arial" w:cs="Arial"/>
          <w:sz w:val="22"/>
          <w:szCs w:val="22"/>
        </w:rPr>
        <w:t xml:space="preserve">, a </w:t>
      </w:r>
      <w:r w:rsidR="00381909" w:rsidRPr="00F14F0B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381909" w:rsidRPr="00F14F0B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381909" w:rsidRPr="00F14F0B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B83F32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B83F32">
        <w:rPr>
          <w:rFonts w:ascii="Arial" w:hAnsi="Arial" w:cs="Arial"/>
          <w:sz w:val="22"/>
          <w:szCs w:val="22"/>
          <w:lang w:val="sr-Cyrl-RS"/>
        </w:rPr>
        <w:t>извршених предметних услуга на месечном нивоу и достављеног Записника од стране овлашћеног лица Наручиоца.</w:t>
      </w:r>
    </w:p>
    <w:p w:rsidR="00381909" w:rsidRPr="00F14F0B" w:rsidRDefault="00381909" w:rsidP="00381909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5B4BDD" w:rsidRPr="00F14F0B" w:rsidRDefault="005B4BDD" w:rsidP="00381909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Исп</w:t>
      </w:r>
      <w:r w:rsidR="0019404D">
        <w:rPr>
          <w:rFonts w:ascii="Arial" w:hAnsi="Arial" w:cs="Arial"/>
          <w:sz w:val="22"/>
          <w:szCs w:val="22"/>
          <w:lang w:val="sr-Cyrl-CS"/>
        </w:rPr>
        <w:t>лата ће бити извршена на рачун О</w:t>
      </w:r>
      <w:r w:rsidRPr="00F14F0B">
        <w:rPr>
          <w:rFonts w:ascii="Arial" w:hAnsi="Arial" w:cs="Arial"/>
          <w:sz w:val="22"/>
          <w:szCs w:val="22"/>
          <w:lang w:val="sr-Cyrl-CS"/>
        </w:rPr>
        <w:t>дабраног понуђача број ___________________, који се води код __________</w:t>
      </w:r>
      <w:r w:rsidR="00007FB0">
        <w:rPr>
          <w:rFonts w:ascii="Arial" w:hAnsi="Arial" w:cs="Arial"/>
          <w:sz w:val="22"/>
          <w:szCs w:val="22"/>
          <w:lang w:val="sr-Cyrl-CS"/>
        </w:rPr>
        <w:t>___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B23F98" w:rsidRPr="00F14F0B" w:rsidRDefault="00B23F98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4BDD" w:rsidRPr="007E729D" w:rsidRDefault="005B4BDD" w:rsidP="005B4BD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729D">
        <w:rPr>
          <w:rFonts w:ascii="Arial" w:hAnsi="Arial" w:cs="Arial"/>
          <w:sz w:val="22"/>
          <w:szCs w:val="22"/>
          <w:lang w:val="sr-Cyrl-CS"/>
        </w:rPr>
        <w:t>Члан  4.</w:t>
      </w:r>
    </w:p>
    <w:p w:rsidR="005B4BDD" w:rsidRPr="00F14F0B" w:rsidRDefault="005B4BDD" w:rsidP="00FA5C2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Одабрани </w:t>
      </w:r>
      <w:r w:rsidR="008A5D7F">
        <w:rPr>
          <w:rFonts w:ascii="Arial" w:hAnsi="Arial" w:cs="Arial"/>
          <w:sz w:val="22"/>
          <w:szCs w:val="22"/>
          <w:lang w:val="sr-Cyrl-CS"/>
        </w:rPr>
        <w:t xml:space="preserve">понуђач ће услуге </w:t>
      </w:r>
      <w:r w:rsidRPr="00F14F0B">
        <w:rPr>
          <w:rFonts w:ascii="Arial" w:hAnsi="Arial" w:cs="Arial"/>
          <w:sz w:val="22"/>
          <w:szCs w:val="22"/>
          <w:lang w:val="sr-Cyrl-CS"/>
        </w:rPr>
        <w:t>из члана 1.</w:t>
      </w:r>
      <w:r w:rsidR="00B23F98"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14F0B">
        <w:rPr>
          <w:rFonts w:ascii="Arial" w:hAnsi="Arial" w:cs="Arial"/>
          <w:sz w:val="22"/>
          <w:szCs w:val="22"/>
          <w:lang w:val="sr-Cyrl-CS"/>
        </w:rPr>
        <w:t>овог уговора обављати у складу са законом, савесно, благовремено, по правилима струке и по упутствима Наручиоца.</w:t>
      </w:r>
    </w:p>
    <w:p w:rsidR="005B4BDD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Н</w:t>
      </w:r>
      <w:r w:rsidR="00E42C24" w:rsidRPr="00F14F0B">
        <w:rPr>
          <w:rFonts w:ascii="Arial" w:hAnsi="Arial" w:cs="Arial"/>
          <w:sz w:val="22"/>
          <w:szCs w:val="22"/>
          <w:lang w:val="sr-Cyrl-CS"/>
        </w:rPr>
        <w:t>ачин вршења услуге је континуирано</w:t>
      </w:r>
      <w:r w:rsidRPr="00F14F0B">
        <w:rPr>
          <w:rFonts w:ascii="Arial" w:hAnsi="Arial" w:cs="Arial"/>
          <w:sz w:val="22"/>
          <w:szCs w:val="22"/>
          <w:lang w:val="sr-Cyrl-CS"/>
        </w:rPr>
        <w:t>, по потреби Наручиоца, о чему ће Наручилац обавестити одабраног понуђача електронским путем, односно путем мејла</w:t>
      </w:r>
      <w:r w:rsidR="00E42C24" w:rsidRPr="00F14F0B">
        <w:rPr>
          <w:rFonts w:ascii="Arial" w:hAnsi="Arial" w:cs="Arial"/>
          <w:sz w:val="22"/>
          <w:szCs w:val="22"/>
          <w:lang w:val="sr-Cyrl-CS"/>
        </w:rPr>
        <w:t>.</w:t>
      </w:r>
    </w:p>
    <w:p w:rsidR="00C31D62" w:rsidRDefault="00C31D62" w:rsidP="00C31D6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 ће извршити услугу у току дана у којем му је упућен захтев од стране Наручиоца.</w:t>
      </w:r>
    </w:p>
    <w:p w:rsidR="00C31D62" w:rsidRDefault="00C31D62" w:rsidP="00C31D6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31D62" w:rsidRPr="00F14F0B" w:rsidRDefault="00C31D62" w:rsidP="00C31D62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Pr="007E729D">
        <w:rPr>
          <w:rFonts w:ascii="Arial" w:hAnsi="Arial" w:cs="Arial"/>
          <w:sz w:val="22"/>
          <w:szCs w:val="22"/>
          <w:lang w:val="sr-Cyrl-CS"/>
        </w:rPr>
        <w:t xml:space="preserve">Члан  </w:t>
      </w:r>
      <w:r>
        <w:rPr>
          <w:rFonts w:ascii="Arial" w:hAnsi="Arial" w:cs="Arial"/>
          <w:sz w:val="22"/>
          <w:szCs w:val="22"/>
          <w:lang w:val="sr-Cyrl-CS"/>
        </w:rPr>
        <w:t>5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Наручилац одабраном понуђачу  приликом закљу</w:t>
      </w:r>
      <w:r w:rsidRPr="00F14F0B">
        <w:rPr>
          <w:rFonts w:ascii="Arial" w:hAnsi="Arial" w:cs="Arial"/>
          <w:sz w:val="22"/>
          <w:szCs w:val="22"/>
        </w:rPr>
        <w:t>че</w:t>
      </w:r>
      <w:r w:rsidRPr="00F14F0B">
        <w:rPr>
          <w:rFonts w:ascii="Arial" w:hAnsi="Arial" w:cs="Arial"/>
          <w:sz w:val="22"/>
          <w:szCs w:val="22"/>
          <w:lang w:val="sr-Cyrl-CS"/>
        </w:rPr>
        <w:t>ња уговора доставља приступне параметре: за одржавање ВЕБ И ГИС ВЕБ презентације општине Бачка Паланка, а Наручилац задржава право да их измени без сагласности одабраног понуђача, уз претходно обавештавање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Одабрани понуђач је дужан да додељене приступне параметре држи у тајности и спречи њихово коришћење од стране трећих лица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Свака радња извршена посредством додељених приступних параметара  биће по налогу Наручиоца и уз његову сагласност.</w:t>
      </w:r>
    </w:p>
    <w:p w:rsidR="005B4BDD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По завршетку уговорне обавезе одабрани понуђач је дужан да додељене приступне параметре достави Наручиоцу који је у обавези да изврши промену истих.</w:t>
      </w:r>
    </w:p>
    <w:p w:rsidR="0019404D" w:rsidRDefault="0019404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9404D" w:rsidRPr="007E729D" w:rsidRDefault="007E729D" w:rsidP="0019404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C31D62">
        <w:rPr>
          <w:rFonts w:ascii="Arial" w:hAnsi="Arial" w:cs="Arial"/>
          <w:sz w:val="22"/>
          <w:szCs w:val="22"/>
          <w:lang w:val="sr-Cyrl-CS"/>
        </w:rPr>
        <w:t>6</w:t>
      </w:r>
      <w:r w:rsidR="0019404D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За случај неизвршења или делимичног извршења услуга по овом уговору, Наручилац има право да умањи исплату сразмерно извршеној услузи за претходни период, за чије праћење ће Наручилац одредити овлашћено лице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5B4BDD" w:rsidRP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E959E3" w:rsidRDefault="005B4BDD" w:rsidP="00F14F0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Наручилац има право на накнаду штете.</w:t>
      </w:r>
    </w:p>
    <w:p w:rsidR="00F14F0B" w:rsidRPr="00F14F0B" w:rsidRDefault="00F14F0B" w:rsidP="00F14F0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B4BDD" w:rsidRPr="007E729D" w:rsidRDefault="007E729D" w:rsidP="005B4BD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C31D62">
        <w:rPr>
          <w:rFonts w:ascii="Arial" w:hAnsi="Arial" w:cs="Arial"/>
          <w:sz w:val="22"/>
          <w:szCs w:val="22"/>
          <w:lang w:val="sr-Cyrl-CS"/>
        </w:rPr>
        <w:t>7</w:t>
      </w:r>
      <w:r w:rsidR="005B4BDD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E959E3" w:rsidRPr="00F14F0B" w:rsidRDefault="00E959E3" w:rsidP="00E959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Одабрани понуђач гарантује да ћ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:rsidR="00E959E3" w:rsidRPr="00F14F0B" w:rsidRDefault="00E959E3" w:rsidP="00E959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lastRenderedPageBreak/>
        <w:t>Наручилац се обавезује да благовремено одреди овлашћене представнике који ће извршити квалитативно-квантитативну контролу вршења уговорене услуге о чему ће сачинити Записник.</w:t>
      </w:r>
    </w:p>
    <w:p w:rsidR="00E959E3" w:rsidRDefault="00E959E3" w:rsidP="00F14F0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19404D" w:rsidRPr="00F14F0B" w:rsidRDefault="0019404D" w:rsidP="00F14F0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E729D" w:rsidRPr="007E729D" w:rsidRDefault="007E729D" w:rsidP="007E729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C31D62">
        <w:rPr>
          <w:rFonts w:ascii="Arial" w:hAnsi="Arial" w:cs="Arial"/>
          <w:sz w:val="22"/>
          <w:szCs w:val="22"/>
          <w:lang w:val="sr-Cyrl-CS"/>
        </w:rPr>
        <w:t>8</w:t>
      </w:r>
      <w:r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7E729D" w:rsidRDefault="007E729D" w:rsidP="007E729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  <w:t>Овај уговор  се закључује  на одређено време, на период од 12 месеци, рачунајући од дана потписивања уговора</w:t>
      </w:r>
      <w:r w:rsidR="00B83F32">
        <w:rPr>
          <w:rFonts w:ascii="Arial" w:hAnsi="Arial" w:cs="Arial"/>
          <w:sz w:val="22"/>
          <w:szCs w:val="22"/>
          <w:lang w:val="sr-Cyrl-CS"/>
        </w:rPr>
        <w:t>.</w:t>
      </w:r>
    </w:p>
    <w:p w:rsidR="004444CC" w:rsidRPr="004444CC" w:rsidRDefault="004444CC" w:rsidP="004444CC">
      <w:pPr>
        <w:pStyle w:val="Bulleted"/>
        <w:tabs>
          <w:tab w:val="clear" w:pos="1500"/>
        </w:tabs>
        <w:ind w:firstLine="294"/>
        <w:rPr>
          <w:rFonts w:ascii="Arial" w:hAnsi="Arial" w:cs="Arial"/>
          <w:bCs/>
          <w:lang w:val="sr-Cyrl-RS"/>
        </w:rPr>
      </w:pPr>
      <w:r w:rsidRPr="00F82C9A">
        <w:rPr>
          <w:rFonts w:ascii="Arial" w:hAnsi="Arial" w:cs="Arial"/>
          <w:bCs/>
        </w:rPr>
        <w:t>Уговорне стране сагласне су да се овај Уговор може раскинути једностраном</w:t>
      </w:r>
      <w:r>
        <w:rPr>
          <w:rFonts w:ascii="Arial" w:hAnsi="Arial" w:cs="Arial"/>
          <w:bCs/>
          <w:lang w:val="sr-Cyrl-RS"/>
        </w:rPr>
        <w:t xml:space="preserve"> </w:t>
      </w:r>
      <w:r w:rsidRPr="00F82C9A">
        <w:rPr>
          <w:rFonts w:ascii="Arial" w:hAnsi="Arial" w:cs="Arial"/>
          <w:bCs/>
        </w:rPr>
        <w:t xml:space="preserve"> изјавом воље,  вансудским путем, упућене у писаној форми другој уговорној страни</w:t>
      </w:r>
      <w:r>
        <w:rPr>
          <w:rFonts w:ascii="Arial" w:hAnsi="Arial" w:cs="Arial"/>
          <w:bCs/>
          <w:lang w:val="sr-Cyrl-RS"/>
        </w:rPr>
        <w:t>.</w:t>
      </w:r>
    </w:p>
    <w:p w:rsidR="004444CC" w:rsidRDefault="004444CC" w:rsidP="007E729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775A4" w:rsidRPr="00B775A4" w:rsidRDefault="00B775A4" w:rsidP="00B775A4">
      <w:pPr>
        <w:spacing w:line="240" w:lineRule="atLeast"/>
        <w:jc w:val="center"/>
        <w:rPr>
          <w:rFonts w:ascii="Arial" w:hAnsi="Arial" w:cs="Arial"/>
          <w:i/>
          <w:sz w:val="22"/>
          <w:szCs w:val="22"/>
          <w:lang w:val="sr-Cyrl-RS"/>
        </w:rPr>
      </w:pPr>
      <w:r w:rsidRPr="00B775A4">
        <w:rPr>
          <w:rFonts w:ascii="Arial" w:hAnsi="Arial" w:cs="Arial"/>
          <w:sz w:val="22"/>
          <w:szCs w:val="22"/>
        </w:rPr>
        <w:t xml:space="preserve">Члан </w:t>
      </w:r>
      <w:r w:rsidR="00C31D62">
        <w:rPr>
          <w:rFonts w:ascii="Arial" w:hAnsi="Arial" w:cs="Arial"/>
          <w:sz w:val="22"/>
          <w:szCs w:val="22"/>
          <w:lang w:val="sr-Cyrl-RS"/>
        </w:rPr>
        <w:t>9</w:t>
      </w:r>
      <w:r w:rsidRPr="00B775A4">
        <w:rPr>
          <w:rFonts w:ascii="Arial" w:hAnsi="Arial" w:cs="Arial"/>
          <w:sz w:val="22"/>
          <w:szCs w:val="22"/>
        </w:rPr>
        <w:t>.</w:t>
      </w:r>
    </w:p>
    <w:p w:rsidR="00B775A4" w:rsidRPr="00B775A4" w:rsidRDefault="00B775A4" w:rsidP="00B775A4">
      <w:pPr>
        <w:tabs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</w:rPr>
      </w:pPr>
      <w:r w:rsidRPr="00B775A4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ручилац може извршити измене током трајања овог Уговора, а све у складу са чланом 156. -161. Закона о јавним набавкама.</w:t>
      </w:r>
    </w:p>
    <w:p w:rsidR="00B83F32" w:rsidRPr="00F14F0B" w:rsidRDefault="00B83F32" w:rsidP="007E729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4BDD" w:rsidRPr="007E729D" w:rsidRDefault="007E729D" w:rsidP="00E959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C31D62">
        <w:rPr>
          <w:rFonts w:ascii="Arial" w:hAnsi="Arial" w:cs="Arial"/>
          <w:sz w:val="22"/>
          <w:szCs w:val="22"/>
          <w:lang w:val="sr-Cyrl-CS"/>
        </w:rPr>
        <w:t>10</w:t>
      </w:r>
      <w:r w:rsidR="00E959E3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5B4BDD" w:rsidRPr="00F14F0B" w:rsidRDefault="005B4BDD" w:rsidP="005B4BD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>Све евентуалне спорове који настану из, или поводом овог Уговора, уговорне стране ће покушати да реше споразумно.</w:t>
      </w:r>
    </w:p>
    <w:p w:rsidR="005B4BDD" w:rsidRPr="00F14F0B" w:rsidRDefault="005B4BDD" w:rsidP="005B4BDD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ab/>
        <w:t xml:space="preserve">Уколико спорови између уговорних страна не буду решени споразумно, уговара се надлежност  суда у </w:t>
      </w:r>
      <w:r w:rsidRPr="00F14F0B">
        <w:rPr>
          <w:rFonts w:ascii="Arial" w:hAnsi="Arial" w:cs="Arial"/>
          <w:sz w:val="22"/>
          <w:szCs w:val="22"/>
          <w:lang w:val="sr-Cyrl-CS"/>
        </w:rPr>
        <w:t>Новом Саду</w:t>
      </w:r>
      <w:r w:rsidRPr="00F14F0B">
        <w:rPr>
          <w:rFonts w:ascii="Arial" w:hAnsi="Arial" w:cs="Arial"/>
          <w:sz w:val="22"/>
          <w:szCs w:val="22"/>
        </w:rPr>
        <w:t>.</w:t>
      </w:r>
    </w:p>
    <w:p w:rsidR="005B4BDD" w:rsidRDefault="005B4BDD" w:rsidP="00F14F0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</w:t>
      </w:r>
    </w:p>
    <w:p w:rsidR="0019404D" w:rsidRPr="00F14F0B" w:rsidRDefault="0019404D" w:rsidP="00F14F0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B4BDD" w:rsidRDefault="007E729D" w:rsidP="00E959E3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B775A4">
        <w:rPr>
          <w:rFonts w:ascii="Arial" w:hAnsi="Arial" w:cs="Arial"/>
          <w:sz w:val="22"/>
          <w:szCs w:val="22"/>
          <w:lang w:val="sr-Cyrl-CS"/>
        </w:rPr>
        <w:t>1</w:t>
      </w:r>
      <w:r w:rsidR="00C31D62">
        <w:rPr>
          <w:rFonts w:ascii="Arial" w:hAnsi="Arial" w:cs="Arial"/>
          <w:sz w:val="22"/>
          <w:szCs w:val="22"/>
          <w:lang w:val="sr-Cyrl-CS"/>
        </w:rPr>
        <w:t>1</w:t>
      </w:r>
      <w:r w:rsidR="005B4BDD"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B775A4" w:rsidRDefault="00B775A4" w:rsidP="00E959E3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775A4" w:rsidRPr="00B775A4" w:rsidRDefault="00B775A4" w:rsidP="00B775A4">
      <w:pPr>
        <w:ind w:left="113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B775A4">
        <w:rPr>
          <w:rFonts w:ascii="Arial" w:hAnsi="Arial" w:cs="Arial"/>
          <w:sz w:val="22"/>
          <w:szCs w:val="22"/>
        </w:rPr>
        <w:t>Овај уговор се сматра закљученим на дан када су га потписали овлашћени представници уговорних страна, а уколико га уговорне стране нису потписале на исти дан, овај Уговор се сматра закљученим на дан последњег потписа по временском редоследу.</w:t>
      </w:r>
    </w:p>
    <w:p w:rsidR="005B4BDD" w:rsidRPr="00F14F0B" w:rsidRDefault="007E729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Уговор је сачињен у 4</w:t>
      </w:r>
      <w:r w:rsidR="005B4BDD" w:rsidRPr="00F14F0B">
        <w:rPr>
          <w:rFonts w:ascii="Arial" w:hAnsi="Arial" w:cs="Arial"/>
          <w:sz w:val="22"/>
          <w:szCs w:val="22"/>
          <w:lang w:val="sr-Cyrl-CS"/>
        </w:rPr>
        <w:t xml:space="preserve"> истоветна примерка, од којих </w:t>
      </w:r>
      <w:r>
        <w:rPr>
          <w:rFonts w:ascii="Arial" w:hAnsi="Arial" w:cs="Arial"/>
          <w:sz w:val="22"/>
          <w:szCs w:val="22"/>
          <w:lang w:val="sr-Cyrl-CS"/>
        </w:rPr>
        <w:t xml:space="preserve">свака страна задржава по 2 </w:t>
      </w:r>
      <w:r w:rsidR="005B4BDD" w:rsidRPr="00F14F0B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:rsidR="00FE17FC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</w:p>
    <w:p w:rsidR="00FE17FC" w:rsidRDefault="00FE17FC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</w:r>
    </w:p>
    <w:p w:rsidR="005B4BDD" w:rsidRP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F14F0B">
        <w:rPr>
          <w:rFonts w:ascii="Arial" w:hAnsi="Arial" w:cs="Arial"/>
          <w:sz w:val="22"/>
          <w:szCs w:val="22"/>
        </w:rPr>
        <w:t xml:space="preserve">                                    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23F98" w:rsidRPr="00F14F0B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     ОДАБРАНИ ПОНУЂАЧ </w:t>
      </w:r>
      <w:r w:rsidR="00B775A4">
        <w:rPr>
          <w:rFonts w:ascii="Arial" w:hAnsi="Arial" w:cs="Arial"/>
          <w:sz w:val="22"/>
          <w:szCs w:val="22"/>
          <w:lang w:val="sr-Cyrl-CS"/>
        </w:rPr>
        <w:t>: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                         </w:t>
      </w:r>
      <w:r w:rsidR="00FA5C21" w:rsidRPr="00F14F0B">
        <w:rPr>
          <w:rFonts w:ascii="Arial" w:hAnsi="Arial" w:cs="Arial"/>
          <w:sz w:val="22"/>
          <w:szCs w:val="22"/>
          <w:lang w:val="sr-Cyrl-CS"/>
        </w:rPr>
        <w:t xml:space="preserve">                           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775A4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НАРУЧИЛАЦ </w:t>
      </w:r>
      <w:r w:rsidR="00B775A4">
        <w:rPr>
          <w:rFonts w:ascii="Arial" w:hAnsi="Arial" w:cs="Arial"/>
          <w:sz w:val="22"/>
          <w:szCs w:val="22"/>
          <w:lang w:val="sr-Cyrl-CS"/>
        </w:rPr>
        <w:t>: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5B4BDD" w:rsidRPr="00F14F0B" w:rsidRDefault="00B23F98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</w:t>
      </w:r>
    </w:p>
    <w:p w:rsidR="005B4BDD" w:rsidRPr="00F14F0B" w:rsidRDefault="005B4BDD" w:rsidP="005B4BDD">
      <w:pPr>
        <w:jc w:val="both"/>
        <w:rPr>
          <w:rFonts w:ascii="Arial" w:hAnsi="Arial" w:cs="Arial"/>
          <w:i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</w:r>
      <w:r w:rsidRPr="00F14F0B">
        <w:rPr>
          <w:rFonts w:ascii="Arial" w:hAnsi="Arial" w:cs="Arial"/>
          <w:sz w:val="22"/>
          <w:szCs w:val="22"/>
          <w:lang w:val="sr-Cyrl-CS"/>
        </w:rPr>
        <w:tab/>
        <w:t xml:space="preserve">                     </w:t>
      </w:r>
    </w:p>
    <w:p w:rsidR="004444CC" w:rsidRPr="001D5AFB" w:rsidRDefault="00E959E3" w:rsidP="001D5AFB">
      <w:pPr>
        <w:tabs>
          <w:tab w:val="left" w:pos="1260"/>
          <w:tab w:val="left" w:pos="2520"/>
        </w:tabs>
        <w:rPr>
          <w:rFonts w:ascii="Arial" w:hAnsi="Arial" w:cs="Arial"/>
          <w:i/>
          <w:sz w:val="22"/>
          <w:szCs w:val="22"/>
          <w:lang w:val="sr-Cyrl-CS"/>
        </w:rPr>
      </w:pPr>
      <w:r w:rsidRPr="00F14F0B">
        <w:rPr>
          <w:rFonts w:ascii="Arial" w:hAnsi="Arial" w:cs="Arial"/>
          <w:i/>
          <w:sz w:val="22"/>
          <w:szCs w:val="22"/>
        </w:rPr>
        <w:t xml:space="preserve">   </w:t>
      </w:r>
      <w:r w:rsidR="00FA5C21" w:rsidRPr="00F14F0B">
        <w:rPr>
          <w:rFonts w:ascii="Arial" w:hAnsi="Arial" w:cs="Arial"/>
          <w:i/>
          <w:sz w:val="22"/>
          <w:szCs w:val="22"/>
        </w:rPr>
        <w:t xml:space="preserve"> </w:t>
      </w:r>
      <w:r w:rsidR="005B4BDD" w:rsidRPr="00F14F0B">
        <w:rPr>
          <w:rFonts w:ascii="Arial" w:hAnsi="Arial" w:cs="Arial"/>
          <w:i/>
          <w:sz w:val="22"/>
          <w:szCs w:val="22"/>
          <w:lang w:val="sr-Cyrl-CS"/>
        </w:rPr>
        <w:t xml:space="preserve">_______________________                                        </w:t>
      </w:r>
      <w:r w:rsidRPr="00F14F0B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 w:rsidR="005B4BDD" w:rsidRPr="00F14F0B">
        <w:rPr>
          <w:rFonts w:ascii="Arial" w:hAnsi="Arial" w:cs="Arial"/>
          <w:i/>
          <w:sz w:val="22"/>
          <w:szCs w:val="22"/>
          <w:lang w:val="sr-Cyrl-CS"/>
        </w:rPr>
        <w:t xml:space="preserve"> __________________________                                                                      </w:t>
      </w:r>
      <w:r w:rsidR="005B4BDD" w:rsidRPr="00F14F0B">
        <w:rPr>
          <w:rFonts w:ascii="Arial" w:hAnsi="Arial" w:cs="Arial"/>
          <w:i/>
          <w:sz w:val="22"/>
          <w:szCs w:val="22"/>
          <w:lang w:val="sr-Cyrl-CS"/>
        </w:rPr>
        <w:tab/>
      </w:r>
      <w:r w:rsidR="005B4BDD" w:rsidRPr="00F14F0B">
        <w:rPr>
          <w:rFonts w:ascii="Arial" w:hAnsi="Arial" w:cs="Arial"/>
          <w:i/>
          <w:sz w:val="22"/>
          <w:szCs w:val="22"/>
          <w:lang w:val="sr-Cyrl-CS"/>
        </w:rPr>
        <w:tab/>
      </w:r>
      <w:r w:rsidR="00E42C24" w:rsidRPr="00F14F0B">
        <w:rPr>
          <w:rFonts w:ascii="Arial" w:hAnsi="Arial" w:cs="Arial"/>
          <w:i/>
          <w:sz w:val="22"/>
          <w:szCs w:val="22"/>
          <w:lang w:val="sr-Cyrl-CS"/>
        </w:rPr>
        <w:t xml:space="preserve">                    </w:t>
      </w:r>
      <w:r w:rsidRPr="00F14F0B">
        <w:rPr>
          <w:rFonts w:ascii="Arial" w:hAnsi="Arial" w:cs="Arial"/>
          <w:i/>
          <w:sz w:val="22"/>
          <w:szCs w:val="22"/>
          <w:lang w:val="sr-Cyrl-CS"/>
        </w:rPr>
        <w:t xml:space="preserve">                         </w:t>
      </w:r>
      <w:r w:rsidR="00B23F98" w:rsidRPr="00F14F0B">
        <w:rPr>
          <w:rFonts w:ascii="Arial" w:hAnsi="Arial" w:cs="Arial"/>
          <w:i/>
          <w:sz w:val="22"/>
          <w:szCs w:val="22"/>
          <w:lang w:val="sr-Cyrl-CS"/>
        </w:rPr>
        <w:t xml:space="preserve">    </w:t>
      </w:r>
    </w:p>
    <w:p w:rsidR="004444CC" w:rsidRDefault="004444CC" w:rsidP="004444CC">
      <w:pPr>
        <w:tabs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i/>
          <w:iCs/>
          <w:sz w:val="22"/>
          <w:szCs w:val="22"/>
          <w:lang w:val="sr-Cyrl-CS"/>
        </w:rPr>
      </w:pPr>
    </w:p>
    <w:p w:rsidR="005B4BDD" w:rsidRDefault="005B4BDD" w:rsidP="005B4BDD">
      <w:pPr>
        <w:rPr>
          <w:rFonts w:ascii="Arial" w:hAnsi="Arial" w:cs="Arial"/>
          <w:sz w:val="22"/>
          <w:szCs w:val="22"/>
          <w:lang w:val="sr-Cyrl-RS"/>
        </w:rPr>
      </w:pPr>
    </w:p>
    <w:p w:rsidR="004444CC" w:rsidRDefault="004444CC" w:rsidP="004444C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4444CC" w:rsidRPr="004444CC" w:rsidRDefault="004444CC" w:rsidP="004444CC">
      <w:pPr>
        <w:ind w:firstLine="72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4444CC">
        <w:rPr>
          <w:rFonts w:ascii="Arial" w:hAnsi="Arial" w:cs="Arial"/>
          <w:b/>
          <w:bCs/>
          <w:sz w:val="20"/>
          <w:szCs w:val="20"/>
          <w:lang w:val="sr-Cyrl-CS"/>
        </w:rPr>
        <w:t>Напомена:</w:t>
      </w:r>
    </w:p>
    <w:p w:rsidR="004444CC" w:rsidRPr="004444CC" w:rsidRDefault="004444CC" w:rsidP="004444CC">
      <w:pPr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444CC">
        <w:rPr>
          <w:rFonts w:ascii="Arial" w:hAnsi="Arial" w:cs="Arial"/>
          <w:iCs/>
          <w:sz w:val="20"/>
          <w:szCs w:val="20"/>
          <w:lang w:val="sr-Cyrl-CS"/>
        </w:rPr>
        <w:t>О</w:t>
      </w:r>
      <w:r w:rsidRPr="004444CC">
        <w:rPr>
          <w:rFonts w:ascii="Arial" w:hAnsi="Arial" w:cs="Arial"/>
          <w:bCs/>
          <w:iCs/>
          <w:sz w:val="20"/>
          <w:szCs w:val="20"/>
          <w:lang w:val="sr-Cyrl-CS"/>
        </w:rPr>
        <w:t>вај образац представља садржину уговора који ће бити закључен са привредним субјектом, односно Одабраним понуђачем.</w:t>
      </w:r>
    </w:p>
    <w:p w:rsidR="004444CC" w:rsidRPr="004444CC" w:rsidRDefault="004444CC" w:rsidP="004444CC">
      <w:pPr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444CC">
        <w:rPr>
          <w:rFonts w:ascii="Arial" w:hAnsi="Arial" w:cs="Arial"/>
          <w:bCs/>
          <w:iCs/>
          <w:sz w:val="20"/>
          <w:szCs w:val="20"/>
          <w:lang w:val="sr-Cyrl-CS"/>
        </w:rPr>
        <w:t xml:space="preserve">У случају техничких, правописних, логичких и сл. грешака, </w:t>
      </w:r>
      <w:r w:rsidR="00B775A4">
        <w:rPr>
          <w:rFonts w:ascii="Arial" w:hAnsi="Arial" w:cs="Arial"/>
          <w:bCs/>
          <w:iCs/>
          <w:sz w:val="20"/>
          <w:szCs w:val="20"/>
          <w:lang w:val="sr-Cyrl-CS"/>
        </w:rPr>
        <w:t>Н</w:t>
      </w:r>
      <w:r w:rsidRPr="004444CC">
        <w:rPr>
          <w:rFonts w:ascii="Arial" w:hAnsi="Arial" w:cs="Arial"/>
          <w:bCs/>
          <w:iCs/>
          <w:sz w:val="20"/>
          <w:szCs w:val="20"/>
          <w:lang w:val="sr-Cyrl-CS"/>
        </w:rPr>
        <w:t>аручилац задржава право да изврши њихову корекцију пре закључења уговора, а претходно о томе може обавестити Одабраног понуђача.</w:t>
      </w:r>
    </w:p>
    <w:p w:rsidR="004444CC" w:rsidRPr="004444CC" w:rsidRDefault="004444CC" w:rsidP="004444CC">
      <w:pPr>
        <w:ind w:firstLine="720"/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444CC">
        <w:rPr>
          <w:rFonts w:ascii="Arial" w:hAnsi="Arial" w:cs="Arial"/>
          <w:bCs/>
          <w:iCs/>
          <w:sz w:val="20"/>
          <w:szCs w:val="20"/>
          <w:lang w:val="sr-Cyrl-CS"/>
        </w:rPr>
        <w:t>Наручилац може извршити и друге измене које морају бити у сагласности са прописима, документацијом о набавци и понудом Одабраног понуђача.</w:t>
      </w:r>
    </w:p>
    <w:p w:rsidR="004444CC" w:rsidRPr="004444CC" w:rsidRDefault="004444CC" w:rsidP="004444CC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  <w:lang w:val="sr-Cyrl-RS"/>
        </w:rPr>
      </w:pPr>
      <w:r w:rsidRPr="004444CC">
        <w:rPr>
          <w:rFonts w:ascii="Arial" w:hAnsi="Arial" w:cs="Arial"/>
          <w:sz w:val="22"/>
          <w:szCs w:val="22"/>
          <w:lang w:val="sr-Cyrl-RS"/>
        </w:rPr>
        <w:tab/>
      </w:r>
      <w:r w:rsidRPr="004444CC">
        <w:rPr>
          <w:rFonts w:ascii="Arial" w:hAnsi="Arial" w:cs="Arial"/>
          <w:sz w:val="22"/>
          <w:szCs w:val="22"/>
          <w:lang w:val="sr-Cyrl-RS"/>
        </w:rPr>
        <w:tab/>
        <w:t xml:space="preserve">                                                          </w:t>
      </w:r>
    </w:p>
    <w:p w:rsidR="004444CC" w:rsidRPr="004444CC" w:rsidRDefault="004444CC" w:rsidP="004444C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444CC" w:rsidRPr="004444CC" w:rsidRDefault="004444CC" w:rsidP="005B4BDD">
      <w:pPr>
        <w:rPr>
          <w:rFonts w:ascii="Arial" w:hAnsi="Arial" w:cs="Arial"/>
          <w:sz w:val="22"/>
          <w:szCs w:val="22"/>
          <w:lang w:val="sr-Cyrl-RS"/>
        </w:rPr>
      </w:pPr>
    </w:p>
    <w:p w:rsidR="00F31C03" w:rsidRPr="00F14F0B" w:rsidRDefault="00F31C03" w:rsidP="00F31C03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F14F0B">
        <w:rPr>
          <w:rFonts w:ascii="Arial" w:hAnsi="Arial" w:cs="Arial"/>
          <w:sz w:val="22"/>
          <w:szCs w:val="22"/>
        </w:rPr>
        <w:t xml:space="preserve">   </w:t>
      </w:r>
    </w:p>
    <w:p w:rsidR="00F31C03" w:rsidRPr="00F14F0B" w:rsidRDefault="00F31C03" w:rsidP="00F31C03">
      <w:pPr>
        <w:rPr>
          <w:rFonts w:ascii="Arial" w:hAnsi="Arial" w:cs="Arial"/>
          <w:sz w:val="22"/>
          <w:szCs w:val="22"/>
        </w:rPr>
      </w:pPr>
    </w:p>
    <w:sectPr w:rsidR="00F31C03" w:rsidRPr="00F14F0B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5954" w:rsidRDefault="00E25954" w:rsidP="00007B0C">
      <w:r>
        <w:separator/>
      </w:r>
    </w:p>
  </w:endnote>
  <w:endnote w:type="continuationSeparator" w:id="0">
    <w:p w:rsidR="00E25954" w:rsidRDefault="00E25954" w:rsidP="0000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5954" w:rsidRDefault="00E25954" w:rsidP="00007B0C">
      <w:r>
        <w:separator/>
      </w:r>
    </w:p>
  </w:footnote>
  <w:footnote w:type="continuationSeparator" w:id="0">
    <w:p w:rsidR="00E25954" w:rsidRDefault="00E25954" w:rsidP="0000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850"/>
    <w:multiLevelType w:val="hybridMultilevel"/>
    <w:tmpl w:val="6CB2597E"/>
    <w:lvl w:ilvl="0" w:tplc="01B007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3CF8"/>
    <w:multiLevelType w:val="hybridMultilevel"/>
    <w:tmpl w:val="7C263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83FBF"/>
    <w:multiLevelType w:val="hybridMultilevel"/>
    <w:tmpl w:val="79448A50"/>
    <w:lvl w:ilvl="0" w:tplc="2C228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D7051"/>
    <w:multiLevelType w:val="hybridMultilevel"/>
    <w:tmpl w:val="4C360742"/>
    <w:lvl w:ilvl="0" w:tplc="0D60718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2963D8"/>
    <w:multiLevelType w:val="hybridMultilevel"/>
    <w:tmpl w:val="B38EEB44"/>
    <w:lvl w:ilvl="0" w:tplc="538A56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7703A"/>
    <w:multiLevelType w:val="hybridMultilevel"/>
    <w:tmpl w:val="711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A62EE"/>
    <w:multiLevelType w:val="hybridMultilevel"/>
    <w:tmpl w:val="CF3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D58"/>
    <w:multiLevelType w:val="hybridMultilevel"/>
    <w:tmpl w:val="4AD0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50295">
    <w:abstractNumId w:val="1"/>
  </w:num>
  <w:num w:numId="2" w16cid:durableId="198475563">
    <w:abstractNumId w:val="2"/>
  </w:num>
  <w:num w:numId="3" w16cid:durableId="1249923531">
    <w:abstractNumId w:val="7"/>
  </w:num>
  <w:num w:numId="4" w16cid:durableId="540018887">
    <w:abstractNumId w:val="5"/>
  </w:num>
  <w:num w:numId="5" w16cid:durableId="530261175">
    <w:abstractNumId w:val="3"/>
  </w:num>
  <w:num w:numId="6" w16cid:durableId="1711145321">
    <w:abstractNumId w:val="10"/>
  </w:num>
  <w:num w:numId="7" w16cid:durableId="88041133">
    <w:abstractNumId w:val="6"/>
  </w:num>
  <w:num w:numId="8" w16cid:durableId="1782532847">
    <w:abstractNumId w:val="9"/>
  </w:num>
  <w:num w:numId="9" w16cid:durableId="1143036308">
    <w:abstractNumId w:val="4"/>
  </w:num>
  <w:num w:numId="10" w16cid:durableId="189035155">
    <w:abstractNumId w:val="0"/>
  </w:num>
  <w:num w:numId="11" w16cid:durableId="19373205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1688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3549"/>
    <w:rsid w:val="000065D7"/>
    <w:rsid w:val="00007B0C"/>
    <w:rsid w:val="00007FB0"/>
    <w:rsid w:val="000177B5"/>
    <w:rsid w:val="000425DB"/>
    <w:rsid w:val="00050571"/>
    <w:rsid w:val="00051687"/>
    <w:rsid w:val="00060CAD"/>
    <w:rsid w:val="00091906"/>
    <w:rsid w:val="000A2020"/>
    <w:rsid w:val="000A6FB8"/>
    <w:rsid w:val="000B19EB"/>
    <w:rsid w:val="000F0F37"/>
    <w:rsid w:val="000F22B2"/>
    <w:rsid w:val="001063BA"/>
    <w:rsid w:val="00127CAE"/>
    <w:rsid w:val="00132985"/>
    <w:rsid w:val="001509FA"/>
    <w:rsid w:val="00152CB8"/>
    <w:rsid w:val="001722EA"/>
    <w:rsid w:val="001726B7"/>
    <w:rsid w:val="001841DE"/>
    <w:rsid w:val="001904CA"/>
    <w:rsid w:val="0019404D"/>
    <w:rsid w:val="00196101"/>
    <w:rsid w:val="001A15F1"/>
    <w:rsid w:val="001B1F01"/>
    <w:rsid w:val="001C735C"/>
    <w:rsid w:val="001D0F65"/>
    <w:rsid w:val="001D5AFB"/>
    <w:rsid w:val="001F307A"/>
    <w:rsid w:val="001F6E92"/>
    <w:rsid w:val="00211492"/>
    <w:rsid w:val="002171C0"/>
    <w:rsid w:val="00217647"/>
    <w:rsid w:val="002258E2"/>
    <w:rsid w:val="00226E8A"/>
    <w:rsid w:val="00250958"/>
    <w:rsid w:val="00267FD1"/>
    <w:rsid w:val="00286C43"/>
    <w:rsid w:val="00286FD8"/>
    <w:rsid w:val="00296A82"/>
    <w:rsid w:val="002A402C"/>
    <w:rsid w:val="002B1F8A"/>
    <w:rsid w:val="002D2153"/>
    <w:rsid w:val="002D4669"/>
    <w:rsid w:val="002D6437"/>
    <w:rsid w:val="002D6EC2"/>
    <w:rsid w:val="0034590B"/>
    <w:rsid w:val="003657B4"/>
    <w:rsid w:val="00374FBC"/>
    <w:rsid w:val="00381909"/>
    <w:rsid w:val="003C6F03"/>
    <w:rsid w:val="003F18EA"/>
    <w:rsid w:val="003F70C7"/>
    <w:rsid w:val="00402E5D"/>
    <w:rsid w:val="00405B3E"/>
    <w:rsid w:val="00420335"/>
    <w:rsid w:val="0042386D"/>
    <w:rsid w:val="0042556D"/>
    <w:rsid w:val="00427C92"/>
    <w:rsid w:val="004444CC"/>
    <w:rsid w:val="00447412"/>
    <w:rsid w:val="004710E6"/>
    <w:rsid w:val="00471EB1"/>
    <w:rsid w:val="00481014"/>
    <w:rsid w:val="00481E6F"/>
    <w:rsid w:val="0048798B"/>
    <w:rsid w:val="004B041C"/>
    <w:rsid w:val="004B40E7"/>
    <w:rsid w:val="004B65AC"/>
    <w:rsid w:val="004E5B37"/>
    <w:rsid w:val="004F62A4"/>
    <w:rsid w:val="004F7ADE"/>
    <w:rsid w:val="00510232"/>
    <w:rsid w:val="00522094"/>
    <w:rsid w:val="00526276"/>
    <w:rsid w:val="005267DD"/>
    <w:rsid w:val="005268FD"/>
    <w:rsid w:val="00527498"/>
    <w:rsid w:val="00540EA0"/>
    <w:rsid w:val="00562458"/>
    <w:rsid w:val="00571030"/>
    <w:rsid w:val="005846D2"/>
    <w:rsid w:val="00590051"/>
    <w:rsid w:val="005A40C3"/>
    <w:rsid w:val="005A7A53"/>
    <w:rsid w:val="005B0785"/>
    <w:rsid w:val="005B4BDD"/>
    <w:rsid w:val="005C2BCA"/>
    <w:rsid w:val="005D5CAE"/>
    <w:rsid w:val="005D697E"/>
    <w:rsid w:val="005E342D"/>
    <w:rsid w:val="005F3724"/>
    <w:rsid w:val="006138DA"/>
    <w:rsid w:val="0062336F"/>
    <w:rsid w:val="006348E2"/>
    <w:rsid w:val="00636FF6"/>
    <w:rsid w:val="006548E5"/>
    <w:rsid w:val="00656772"/>
    <w:rsid w:val="0066684B"/>
    <w:rsid w:val="006716ED"/>
    <w:rsid w:val="00672D4A"/>
    <w:rsid w:val="00683239"/>
    <w:rsid w:val="006A1CD0"/>
    <w:rsid w:val="006B2889"/>
    <w:rsid w:val="006D582B"/>
    <w:rsid w:val="006D669C"/>
    <w:rsid w:val="006D70CF"/>
    <w:rsid w:val="006E1C50"/>
    <w:rsid w:val="006E4E82"/>
    <w:rsid w:val="006F2C9A"/>
    <w:rsid w:val="00703017"/>
    <w:rsid w:val="00705CED"/>
    <w:rsid w:val="00710AA5"/>
    <w:rsid w:val="0071768C"/>
    <w:rsid w:val="00750105"/>
    <w:rsid w:val="00753979"/>
    <w:rsid w:val="00765302"/>
    <w:rsid w:val="00775838"/>
    <w:rsid w:val="0078092D"/>
    <w:rsid w:val="00785DCB"/>
    <w:rsid w:val="00794D25"/>
    <w:rsid w:val="007B2AF9"/>
    <w:rsid w:val="007B75EA"/>
    <w:rsid w:val="007C215C"/>
    <w:rsid w:val="007E729D"/>
    <w:rsid w:val="00813453"/>
    <w:rsid w:val="00815428"/>
    <w:rsid w:val="0081729B"/>
    <w:rsid w:val="00834033"/>
    <w:rsid w:val="008352B2"/>
    <w:rsid w:val="0084472B"/>
    <w:rsid w:val="00850B72"/>
    <w:rsid w:val="00853E5F"/>
    <w:rsid w:val="008542D7"/>
    <w:rsid w:val="00863DD0"/>
    <w:rsid w:val="00871F26"/>
    <w:rsid w:val="008733D0"/>
    <w:rsid w:val="00887DE6"/>
    <w:rsid w:val="008A5D7F"/>
    <w:rsid w:val="008A7CC2"/>
    <w:rsid w:val="008B0624"/>
    <w:rsid w:val="008B12FF"/>
    <w:rsid w:val="008B4534"/>
    <w:rsid w:val="008C175A"/>
    <w:rsid w:val="008F148B"/>
    <w:rsid w:val="008F54D0"/>
    <w:rsid w:val="00905FE8"/>
    <w:rsid w:val="00912269"/>
    <w:rsid w:val="00932771"/>
    <w:rsid w:val="009447EF"/>
    <w:rsid w:val="00944A8F"/>
    <w:rsid w:val="00947371"/>
    <w:rsid w:val="009514D3"/>
    <w:rsid w:val="0096130B"/>
    <w:rsid w:val="00965F28"/>
    <w:rsid w:val="00976AA4"/>
    <w:rsid w:val="00996325"/>
    <w:rsid w:val="009B51F6"/>
    <w:rsid w:val="009C39F7"/>
    <w:rsid w:val="009C6077"/>
    <w:rsid w:val="009D17AB"/>
    <w:rsid w:val="009E298B"/>
    <w:rsid w:val="009E307C"/>
    <w:rsid w:val="009E5DCE"/>
    <w:rsid w:val="009F68A2"/>
    <w:rsid w:val="00A039FC"/>
    <w:rsid w:val="00A3427B"/>
    <w:rsid w:val="00A37B70"/>
    <w:rsid w:val="00A501D0"/>
    <w:rsid w:val="00A55741"/>
    <w:rsid w:val="00A663D2"/>
    <w:rsid w:val="00A80667"/>
    <w:rsid w:val="00A83547"/>
    <w:rsid w:val="00A908E0"/>
    <w:rsid w:val="00AD11FE"/>
    <w:rsid w:val="00AE00EE"/>
    <w:rsid w:val="00AE215D"/>
    <w:rsid w:val="00AF6F01"/>
    <w:rsid w:val="00B13D17"/>
    <w:rsid w:val="00B17C9B"/>
    <w:rsid w:val="00B22C33"/>
    <w:rsid w:val="00B23904"/>
    <w:rsid w:val="00B23F98"/>
    <w:rsid w:val="00B32987"/>
    <w:rsid w:val="00B45F43"/>
    <w:rsid w:val="00B5523E"/>
    <w:rsid w:val="00B75C3E"/>
    <w:rsid w:val="00B775A4"/>
    <w:rsid w:val="00B83F32"/>
    <w:rsid w:val="00BB1FB7"/>
    <w:rsid w:val="00BB24E3"/>
    <w:rsid w:val="00BC6EA0"/>
    <w:rsid w:val="00BD0469"/>
    <w:rsid w:val="00BE0C77"/>
    <w:rsid w:val="00BE560B"/>
    <w:rsid w:val="00BF44F0"/>
    <w:rsid w:val="00C016AF"/>
    <w:rsid w:val="00C11483"/>
    <w:rsid w:val="00C11570"/>
    <w:rsid w:val="00C14616"/>
    <w:rsid w:val="00C25D8F"/>
    <w:rsid w:val="00C31D62"/>
    <w:rsid w:val="00C37435"/>
    <w:rsid w:val="00C41ECE"/>
    <w:rsid w:val="00C451C0"/>
    <w:rsid w:val="00C62855"/>
    <w:rsid w:val="00C62D44"/>
    <w:rsid w:val="00C83D1F"/>
    <w:rsid w:val="00C96DB0"/>
    <w:rsid w:val="00CA1DC8"/>
    <w:rsid w:val="00CB225C"/>
    <w:rsid w:val="00CC46E7"/>
    <w:rsid w:val="00CD2B76"/>
    <w:rsid w:val="00CD5DD5"/>
    <w:rsid w:val="00CE092C"/>
    <w:rsid w:val="00CF120C"/>
    <w:rsid w:val="00D0327E"/>
    <w:rsid w:val="00D044BC"/>
    <w:rsid w:val="00D0773C"/>
    <w:rsid w:val="00D079E9"/>
    <w:rsid w:val="00D26B0C"/>
    <w:rsid w:val="00D352C9"/>
    <w:rsid w:val="00D51CBD"/>
    <w:rsid w:val="00D56804"/>
    <w:rsid w:val="00D61721"/>
    <w:rsid w:val="00D631D0"/>
    <w:rsid w:val="00D6418C"/>
    <w:rsid w:val="00D6475D"/>
    <w:rsid w:val="00D77418"/>
    <w:rsid w:val="00D86398"/>
    <w:rsid w:val="00D92E98"/>
    <w:rsid w:val="00D94082"/>
    <w:rsid w:val="00D948DF"/>
    <w:rsid w:val="00D9685D"/>
    <w:rsid w:val="00DB6FAF"/>
    <w:rsid w:val="00DD5E1A"/>
    <w:rsid w:val="00DD7367"/>
    <w:rsid w:val="00DE242F"/>
    <w:rsid w:val="00DE4CE0"/>
    <w:rsid w:val="00E03B2E"/>
    <w:rsid w:val="00E04C99"/>
    <w:rsid w:val="00E13FD5"/>
    <w:rsid w:val="00E2106A"/>
    <w:rsid w:val="00E214CA"/>
    <w:rsid w:val="00E25954"/>
    <w:rsid w:val="00E32321"/>
    <w:rsid w:val="00E328D2"/>
    <w:rsid w:val="00E33803"/>
    <w:rsid w:val="00E42C24"/>
    <w:rsid w:val="00E53CD2"/>
    <w:rsid w:val="00E5626E"/>
    <w:rsid w:val="00E6046B"/>
    <w:rsid w:val="00E63CA5"/>
    <w:rsid w:val="00E72497"/>
    <w:rsid w:val="00E73AE0"/>
    <w:rsid w:val="00E85B97"/>
    <w:rsid w:val="00E959E3"/>
    <w:rsid w:val="00E975C2"/>
    <w:rsid w:val="00EC067C"/>
    <w:rsid w:val="00EC4E05"/>
    <w:rsid w:val="00ED217D"/>
    <w:rsid w:val="00ED2B58"/>
    <w:rsid w:val="00EE3E37"/>
    <w:rsid w:val="00EF2EAA"/>
    <w:rsid w:val="00F14F0B"/>
    <w:rsid w:val="00F1729A"/>
    <w:rsid w:val="00F17E9B"/>
    <w:rsid w:val="00F22C8D"/>
    <w:rsid w:val="00F31863"/>
    <w:rsid w:val="00F31C03"/>
    <w:rsid w:val="00F40653"/>
    <w:rsid w:val="00F454D5"/>
    <w:rsid w:val="00F54536"/>
    <w:rsid w:val="00F55088"/>
    <w:rsid w:val="00F6215C"/>
    <w:rsid w:val="00F708A9"/>
    <w:rsid w:val="00F70CCA"/>
    <w:rsid w:val="00F84052"/>
    <w:rsid w:val="00F8771E"/>
    <w:rsid w:val="00F913D7"/>
    <w:rsid w:val="00FA07C9"/>
    <w:rsid w:val="00FA5C21"/>
    <w:rsid w:val="00FA6081"/>
    <w:rsid w:val="00FC1FC2"/>
    <w:rsid w:val="00FC7F4D"/>
    <w:rsid w:val="00FD0C29"/>
    <w:rsid w:val="00FD6DE2"/>
    <w:rsid w:val="00FE17FC"/>
    <w:rsid w:val="00FE2FE2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0F29"/>
  <w15:docId w15:val="{1DA8CF6C-1896-495D-AF45-32A4E306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007B0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B0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07B0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3C6F03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rsid w:val="003C6F03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841DE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84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1C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1C0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1C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ulletedCharChar">
    <w:name w:val="Bulleted Char Char"/>
    <w:basedOn w:val="DefaultParagraphFont"/>
    <w:link w:val="Bulleted"/>
    <w:rsid w:val="005B4BDD"/>
    <w:rPr>
      <w:rFonts w:ascii="Calibri" w:hAnsi="Calibri"/>
    </w:rPr>
  </w:style>
  <w:style w:type="paragraph" w:customStyle="1" w:styleId="Bulleted">
    <w:name w:val="Bulleted"/>
    <w:basedOn w:val="ListParagraph"/>
    <w:link w:val="BulletedCharChar"/>
    <w:rsid w:val="005B4BDD"/>
    <w:pPr>
      <w:tabs>
        <w:tab w:val="num" w:pos="1500"/>
      </w:tabs>
      <w:suppressAutoHyphens w:val="0"/>
      <w:ind w:left="426" w:hanging="284"/>
      <w:contextualSpacing/>
      <w:jc w:val="both"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kapalank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8D59-B0C3-4B1F-B7C0-3ACC31F1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0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119</cp:revision>
  <cp:lastPrinted>2025-10-02T10:10:00Z</cp:lastPrinted>
  <dcterms:created xsi:type="dcterms:W3CDTF">2018-11-21T07:32:00Z</dcterms:created>
  <dcterms:modified xsi:type="dcterms:W3CDTF">2025-10-02T10:37:00Z</dcterms:modified>
</cp:coreProperties>
</file>